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4B2" w14:textId="77777777" w:rsidR="004F21E0" w:rsidRPr="00E3650F" w:rsidRDefault="004F21E0" w:rsidP="004F21E0">
      <w:pPr>
        <w:spacing w:after="0" w:line="240" w:lineRule="auto"/>
        <w:jc w:val="center"/>
        <w:rPr>
          <w:u w:val="single"/>
        </w:rPr>
      </w:pPr>
    </w:p>
    <w:p w14:paraId="698BA267" w14:textId="77777777" w:rsidR="004F21E0" w:rsidRDefault="004F21E0" w:rsidP="004F21E0">
      <w:pPr>
        <w:spacing w:after="0" w:line="240" w:lineRule="auto"/>
        <w:jc w:val="center"/>
      </w:pPr>
    </w:p>
    <w:p w14:paraId="2CE23F48" w14:textId="77777777" w:rsidR="004F21E0" w:rsidRDefault="004F21E0" w:rsidP="004F21E0">
      <w:pPr>
        <w:spacing w:after="0" w:line="240" w:lineRule="auto"/>
        <w:jc w:val="center"/>
      </w:pPr>
    </w:p>
    <w:p w14:paraId="7EA27C47" w14:textId="77777777" w:rsidR="004F21E0" w:rsidRDefault="004F21E0" w:rsidP="004F21E0">
      <w:pPr>
        <w:spacing w:after="0" w:line="240" w:lineRule="auto"/>
        <w:jc w:val="center"/>
      </w:pPr>
    </w:p>
    <w:p w14:paraId="3A86A8CE" w14:textId="77777777" w:rsidR="004F21E0" w:rsidRDefault="004F21E0" w:rsidP="004F21E0">
      <w:pPr>
        <w:spacing w:after="0" w:line="240" w:lineRule="auto"/>
        <w:jc w:val="center"/>
      </w:pPr>
    </w:p>
    <w:p w14:paraId="5B06A7CC" w14:textId="77777777" w:rsidR="004F21E0" w:rsidRDefault="004F21E0" w:rsidP="004F21E0">
      <w:pPr>
        <w:spacing w:after="0" w:line="240" w:lineRule="auto"/>
        <w:jc w:val="center"/>
      </w:pPr>
    </w:p>
    <w:p w14:paraId="29602975" w14:textId="77777777" w:rsidR="004F21E0" w:rsidRDefault="004F21E0" w:rsidP="004F21E0">
      <w:pPr>
        <w:spacing w:after="0" w:line="240" w:lineRule="auto"/>
        <w:jc w:val="center"/>
      </w:pPr>
    </w:p>
    <w:p w14:paraId="69233A01" w14:textId="77777777" w:rsidR="004F21E0" w:rsidRDefault="004F21E0" w:rsidP="004F21E0">
      <w:pPr>
        <w:spacing w:after="0" w:line="240" w:lineRule="auto"/>
        <w:jc w:val="center"/>
      </w:pPr>
    </w:p>
    <w:p w14:paraId="077523AA" w14:textId="77777777" w:rsidR="004F21E0" w:rsidRDefault="004F21E0" w:rsidP="004F21E0">
      <w:pPr>
        <w:spacing w:after="0" w:line="240" w:lineRule="auto"/>
        <w:jc w:val="center"/>
      </w:pPr>
    </w:p>
    <w:p w14:paraId="33E5E86E" w14:textId="77777777" w:rsidR="004F21E0" w:rsidRDefault="004F21E0" w:rsidP="004F21E0">
      <w:pPr>
        <w:spacing w:after="0" w:line="240" w:lineRule="auto"/>
        <w:jc w:val="center"/>
      </w:pPr>
    </w:p>
    <w:p w14:paraId="16129C3B" w14:textId="77777777" w:rsidR="004F21E0" w:rsidRDefault="004F21E0" w:rsidP="004F21E0">
      <w:pPr>
        <w:spacing w:after="0" w:line="240" w:lineRule="auto"/>
        <w:jc w:val="center"/>
      </w:pPr>
    </w:p>
    <w:p w14:paraId="630035DC" w14:textId="77777777" w:rsidR="004F21E0" w:rsidRDefault="004F21E0" w:rsidP="004F21E0">
      <w:pPr>
        <w:spacing w:after="0" w:line="240" w:lineRule="auto"/>
        <w:jc w:val="center"/>
      </w:pPr>
    </w:p>
    <w:p w14:paraId="1A1F1C21" w14:textId="77777777" w:rsidR="004F21E0" w:rsidRDefault="004F21E0" w:rsidP="004F21E0">
      <w:pPr>
        <w:spacing w:after="0" w:line="240" w:lineRule="auto"/>
        <w:jc w:val="center"/>
      </w:pPr>
    </w:p>
    <w:p w14:paraId="3686E459" w14:textId="77777777" w:rsidR="004F21E0" w:rsidRDefault="004F21E0" w:rsidP="004F21E0">
      <w:pPr>
        <w:spacing w:after="0" w:line="240" w:lineRule="auto"/>
        <w:jc w:val="center"/>
      </w:pPr>
    </w:p>
    <w:p w14:paraId="6FF2F34F" w14:textId="77777777" w:rsidR="004F21E0" w:rsidRDefault="004F21E0" w:rsidP="004F21E0">
      <w:pPr>
        <w:spacing w:after="0" w:line="240" w:lineRule="auto"/>
        <w:jc w:val="center"/>
      </w:pPr>
    </w:p>
    <w:p w14:paraId="566D1AC1" w14:textId="77777777" w:rsidR="004F21E0" w:rsidRDefault="004F21E0" w:rsidP="004F21E0">
      <w:pPr>
        <w:spacing w:after="0" w:line="240" w:lineRule="auto"/>
        <w:jc w:val="center"/>
      </w:pPr>
    </w:p>
    <w:p w14:paraId="32A83E19" w14:textId="77777777" w:rsidR="004F21E0" w:rsidRDefault="004F21E0" w:rsidP="004F21E0">
      <w:pPr>
        <w:spacing w:after="0" w:line="240" w:lineRule="auto"/>
        <w:jc w:val="center"/>
      </w:pPr>
    </w:p>
    <w:p w14:paraId="7B6312B4" w14:textId="77777777" w:rsidR="004F21E0" w:rsidRDefault="004F21E0" w:rsidP="004F21E0">
      <w:pPr>
        <w:spacing w:after="0" w:line="240" w:lineRule="auto"/>
        <w:jc w:val="center"/>
      </w:pPr>
    </w:p>
    <w:p w14:paraId="22D18A7D" w14:textId="77777777" w:rsidR="004F21E0" w:rsidRDefault="004F21E0" w:rsidP="004F21E0">
      <w:pPr>
        <w:spacing w:after="0" w:line="240" w:lineRule="auto"/>
        <w:jc w:val="center"/>
      </w:pPr>
    </w:p>
    <w:p w14:paraId="5BBAA411" w14:textId="77777777" w:rsidR="004F21E0" w:rsidRDefault="004F21E0" w:rsidP="004F21E0">
      <w:pPr>
        <w:spacing w:after="0" w:line="240" w:lineRule="auto"/>
        <w:jc w:val="center"/>
      </w:pPr>
    </w:p>
    <w:p w14:paraId="22350508" w14:textId="77777777" w:rsidR="004F21E0" w:rsidRDefault="004F21E0" w:rsidP="004F21E0">
      <w:pPr>
        <w:spacing w:after="0" w:line="240" w:lineRule="auto"/>
        <w:jc w:val="center"/>
      </w:pPr>
    </w:p>
    <w:p w14:paraId="670ECA1D" w14:textId="77777777" w:rsidR="004F21E0" w:rsidRDefault="004F21E0" w:rsidP="004F21E0">
      <w:pPr>
        <w:spacing w:after="0" w:line="240" w:lineRule="auto"/>
        <w:jc w:val="center"/>
      </w:pPr>
    </w:p>
    <w:p w14:paraId="3D6C9BF1" w14:textId="77777777" w:rsidR="004F21E0" w:rsidRDefault="004F21E0" w:rsidP="004F21E0">
      <w:pPr>
        <w:spacing w:after="0" w:line="240" w:lineRule="auto"/>
        <w:jc w:val="center"/>
      </w:pPr>
    </w:p>
    <w:p w14:paraId="0AA74B7D" w14:textId="77777777" w:rsidR="004F21E0" w:rsidRDefault="004F21E0" w:rsidP="004F21E0">
      <w:pPr>
        <w:spacing w:after="0" w:line="240" w:lineRule="auto"/>
        <w:jc w:val="center"/>
      </w:pPr>
    </w:p>
    <w:p w14:paraId="4F07B335" w14:textId="77777777" w:rsidR="004F21E0" w:rsidRDefault="004F21E0" w:rsidP="004F21E0">
      <w:pPr>
        <w:spacing w:after="0" w:line="240" w:lineRule="auto"/>
        <w:jc w:val="center"/>
      </w:pPr>
    </w:p>
    <w:p w14:paraId="7572C5F4" w14:textId="77777777" w:rsidR="004F21E0" w:rsidRDefault="004F21E0" w:rsidP="004F21E0">
      <w:pPr>
        <w:spacing w:after="0" w:line="240" w:lineRule="auto"/>
        <w:jc w:val="center"/>
      </w:pPr>
    </w:p>
    <w:p w14:paraId="4F210957" w14:textId="77777777" w:rsidR="004F21E0" w:rsidRDefault="004F21E0" w:rsidP="004F21E0">
      <w:pPr>
        <w:spacing w:after="0" w:line="240" w:lineRule="auto"/>
        <w:jc w:val="center"/>
      </w:pPr>
    </w:p>
    <w:p w14:paraId="4170376E" w14:textId="77777777" w:rsidR="004F21E0" w:rsidRDefault="004F21E0" w:rsidP="004F21E0">
      <w:pPr>
        <w:spacing w:after="0" w:line="240" w:lineRule="auto"/>
        <w:jc w:val="center"/>
      </w:pPr>
    </w:p>
    <w:p w14:paraId="090B5539" w14:textId="77777777" w:rsidR="004F21E0" w:rsidRDefault="004F21E0" w:rsidP="004F21E0">
      <w:pPr>
        <w:spacing w:after="0" w:line="240" w:lineRule="auto"/>
        <w:jc w:val="center"/>
      </w:pPr>
    </w:p>
    <w:p w14:paraId="12D13284" w14:textId="77777777" w:rsidR="004F21E0" w:rsidRDefault="004F21E0" w:rsidP="004F21E0">
      <w:pPr>
        <w:spacing w:after="0" w:line="240" w:lineRule="auto"/>
        <w:jc w:val="center"/>
      </w:pPr>
    </w:p>
    <w:p w14:paraId="7E8BBE60" w14:textId="77777777" w:rsidR="004F21E0" w:rsidRDefault="004F21E0" w:rsidP="004F21E0">
      <w:pPr>
        <w:spacing w:after="0" w:line="240" w:lineRule="auto"/>
        <w:jc w:val="center"/>
      </w:pPr>
    </w:p>
    <w:p w14:paraId="52137391" w14:textId="77777777" w:rsidR="004F21E0" w:rsidRDefault="004F21E0" w:rsidP="004F21E0">
      <w:pPr>
        <w:spacing w:after="0" w:line="240" w:lineRule="auto"/>
        <w:jc w:val="center"/>
      </w:pPr>
    </w:p>
    <w:p w14:paraId="4F4563E8" w14:textId="77777777" w:rsidR="004F21E0" w:rsidRDefault="004F21E0" w:rsidP="004F21E0">
      <w:pPr>
        <w:spacing w:after="0" w:line="240" w:lineRule="auto"/>
        <w:jc w:val="center"/>
      </w:pPr>
    </w:p>
    <w:p w14:paraId="34169A24" w14:textId="77777777" w:rsidR="004F21E0" w:rsidRDefault="004F21E0" w:rsidP="004F21E0">
      <w:pPr>
        <w:spacing w:after="0" w:line="240" w:lineRule="auto"/>
        <w:jc w:val="center"/>
      </w:pPr>
    </w:p>
    <w:p w14:paraId="62242F44" w14:textId="77777777" w:rsidR="004F21E0" w:rsidRPr="00F86A08" w:rsidRDefault="004F21E0" w:rsidP="004F21E0">
      <w:pPr>
        <w:pStyle w:val="1"/>
        <w:jc w:val="center"/>
        <w:rPr>
          <w:bCs w:val="0"/>
          <w:sz w:val="20"/>
          <w:szCs w:val="20"/>
        </w:rPr>
      </w:pPr>
      <w:r w:rsidRPr="00F86A08">
        <w:rPr>
          <w:bCs w:val="0"/>
          <w:sz w:val="20"/>
          <w:szCs w:val="20"/>
        </w:rPr>
        <w:t>МИНИСТЕРСТВО ОБРАЗОВАНИЯ МОСКОВСКОЙ ОБЛАСТИ</w:t>
      </w:r>
    </w:p>
    <w:p w14:paraId="21363BE4" w14:textId="77777777" w:rsidR="004F21E0" w:rsidRPr="00F86A08" w:rsidRDefault="004F21E0" w:rsidP="004F21E0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ГОСУДАРСТВЕННОЕ БЮДЖЕТНОЕ ПРОФЕССИОНАЛЬНОЕ</w:t>
      </w:r>
    </w:p>
    <w:p w14:paraId="38A45ACB" w14:textId="77777777" w:rsidR="004F21E0" w:rsidRPr="00F86A08" w:rsidRDefault="004F21E0" w:rsidP="004F21E0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ОБРАЗОВАТЕЛЬНОЕ УЧРЕЖДЕНИЕ МОСКОВСКОЙ ОБЛАСТИ</w:t>
      </w:r>
    </w:p>
    <w:p w14:paraId="143BE3BB" w14:textId="77777777" w:rsidR="004F21E0" w:rsidRPr="00F86A08" w:rsidRDefault="004F21E0" w:rsidP="004F21E0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«ОДИНЦОВСКИЙ ТЕХНИКУМ»</w:t>
      </w:r>
    </w:p>
    <w:p w14:paraId="589C496F" w14:textId="77777777" w:rsidR="004F21E0" w:rsidRPr="00F86A08" w:rsidRDefault="004F21E0" w:rsidP="004F21E0">
      <w:pPr>
        <w:spacing w:after="0" w:line="240" w:lineRule="auto"/>
        <w:ind w:right="75" w:firstLine="567"/>
        <w:jc w:val="center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14:paraId="7EBA129E" w14:textId="77777777" w:rsidR="004F21E0" w:rsidRDefault="004F21E0" w:rsidP="004F21E0">
      <w:pPr>
        <w:spacing w:after="0" w:line="240" w:lineRule="auto"/>
        <w:jc w:val="center"/>
      </w:pPr>
    </w:p>
    <w:p w14:paraId="43693BCC" w14:textId="77777777" w:rsidR="004F21E0" w:rsidRDefault="004F21E0" w:rsidP="004F21E0">
      <w:pPr>
        <w:spacing w:after="0" w:line="240" w:lineRule="auto"/>
        <w:jc w:val="center"/>
      </w:pPr>
    </w:p>
    <w:p w14:paraId="3727D973" w14:textId="77777777" w:rsidR="004F21E0" w:rsidRDefault="004F21E0" w:rsidP="004F21E0">
      <w:pPr>
        <w:spacing w:after="0" w:line="240" w:lineRule="auto"/>
        <w:jc w:val="center"/>
      </w:pPr>
    </w:p>
    <w:p w14:paraId="0ECDF08A" w14:textId="77777777" w:rsidR="004F21E0" w:rsidRDefault="004F21E0" w:rsidP="004F21E0">
      <w:pPr>
        <w:spacing w:after="0" w:line="240" w:lineRule="auto"/>
        <w:jc w:val="center"/>
      </w:pPr>
    </w:p>
    <w:p w14:paraId="0D9196DB" w14:textId="77777777" w:rsidR="004F21E0" w:rsidRPr="003348EE" w:rsidRDefault="004F21E0" w:rsidP="004F21E0">
      <w:pPr>
        <w:spacing w:after="0" w:line="240" w:lineRule="auto"/>
        <w:jc w:val="center"/>
        <w:rPr>
          <w:b/>
          <w:sz w:val="40"/>
          <w:szCs w:val="40"/>
        </w:rPr>
      </w:pPr>
      <w:r w:rsidRPr="003348EE">
        <w:rPr>
          <w:b/>
          <w:sz w:val="40"/>
          <w:szCs w:val="40"/>
        </w:rPr>
        <w:t xml:space="preserve">ДНЕВНИК </w:t>
      </w:r>
    </w:p>
    <w:p w14:paraId="2555164B" w14:textId="5243BB99" w:rsidR="004F21E0" w:rsidRPr="00C948FC" w:rsidRDefault="004F21E0" w:rsidP="004F21E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C948FC">
        <w:rPr>
          <w:sz w:val="24"/>
          <w:szCs w:val="24"/>
        </w:rPr>
        <w:t>_________________</w:t>
      </w:r>
      <w:r w:rsidR="008F719A">
        <w:rPr>
          <w:sz w:val="24"/>
          <w:szCs w:val="24"/>
          <w:u w:val="single"/>
        </w:rPr>
        <w:t>УП 0</w:t>
      </w:r>
      <w:r w:rsidR="008E76B3" w:rsidRPr="00004063">
        <w:rPr>
          <w:sz w:val="24"/>
          <w:szCs w:val="24"/>
          <w:u w:val="single"/>
        </w:rPr>
        <w:t>5</w:t>
      </w:r>
      <w:r w:rsidR="008F719A">
        <w:rPr>
          <w:sz w:val="24"/>
          <w:szCs w:val="24"/>
          <w:u w:val="single"/>
        </w:rPr>
        <w:t>. Уч</w:t>
      </w:r>
      <w:r w:rsidR="00D14311">
        <w:rPr>
          <w:sz w:val="24"/>
          <w:szCs w:val="24"/>
          <w:u w:val="single"/>
        </w:rPr>
        <w:t>ебная</w:t>
      </w:r>
      <w:r w:rsidR="008F719A">
        <w:rPr>
          <w:sz w:val="24"/>
          <w:szCs w:val="24"/>
          <w:u w:val="single"/>
        </w:rPr>
        <w:t xml:space="preserve"> практика</w:t>
      </w:r>
      <w:r w:rsidRPr="00C948FC">
        <w:rPr>
          <w:sz w:val="24"/>
          <w:szCs w:val="24"/>
        </w:rPr>
        <w:t xml:space="preserve">__________________ </w:t>
      </w:r>
    </w:p>
    <w:p w14:paraId="4C4500B4" w14:textId="77777777" w:rsidR="004F21E0" w:rsidRDefault="004F21E0" w:rsidP="004F21E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  <w:vertAlign w:val="superscript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по профессиональному модулю</w:t>
      </w:r>
    </w:p>
    <w:p w14:paraId="0E38E1D8" w14:textId="79AB8805" w:rsidR="00101666" w:rsidRDefault="00E3650F" w:rsidP="004F21E0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Студент</w:t>
      </w:r>
      <w:r w:rsidR="00406D2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E76B3">
        <w:rPr>
          <w:sz w:val="24"/>
          <w:szCs w:val="24"/>
        </w:rPr>
        <w:t>Такмаков</w:t>
      </w:r>
      <w:r w:rsidR="00CC66B2">
        <w:rPr>
          <w:sz w:val="24"/>
          <w:szCs w:val="24"/>
        </w:rPr>
        <w:t>а</w:t>
      </w:r>
      <w:r w:rsidR="008E76B3">
        <w:rPr>
          <w:sz w:val="24"/>
          <w:szCs w:val="24"/>
        </w:rPr>
        <w:t xml:space="preserve"> В</w:t>
      </w:r>
      <w:r w:rsidR="00894F2A">
        <w:rPr>
          <w:sz w:val="24"/>
          <w:szCs w:val="24"/>
        </w:rPr>
        <w:t>и</w:t>
      </w:r>
      <w:r w:rsidR="008E76B3">
        <w:rPr>
          <w:sz w:val="24"/>
          <w:szCs w:val="24"/>
        </w:rPr>
        <w:t>талия</w:t>
      </w:r>
      <w:r w:rsidR="004F21E0" w:rsidRPr="00920FF3">
        <w:rPr>
          <w:b/>
          <w:sz w:val="24"/>
          <w:szCs w:val="24"/>
        </w:rPr>
        <w:t xml:space="preserve">, </w:t>
      </w:r>
    </w:p>
    <w:p w14:paraId="373CD6E3" w14:textId="543FDDC7" w:rsidR="004F21E0" w:rsidRPr="00101666" w:rsidRDefault="00E3650F" w:rsidP="004F21E0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Учебной </w:t>
      </w:r>
      <w:r w:rsidR="004F21E0" w:rsidRPr="00920FF3">
        <w:rPr>
          <w:sz w:val="24"/>
          <w:szCs w:val="24"/>
        </w:rPr>
        <w:t>гр</w:t>
      </w:r>
      <w:r w:rsidR="004F21E0">
        <w:rPr>
          <w:sz w:val="24"/>
          <w:szCs w:val="24"/>
        </w:rPr>
        <w:t xml:space="preserve">уппы </w:t>
      </w:r>
      <w:r w:rsidR="002811B2">
        <w:rPr>
          <w:sz w:val="24"/>
          <w:szCs w:val="24"/>
        </w:rPr>
        <w:t>ИС-2</w:t>
      </w:r>
      <w:r w:rsidR="008E76B3">
        <w:rPr>
          <w:sz w:val="24"/>
          <w:szCs w:val="24"/>
        </w:rPr>
        <w:t>2</w:t>
      </w:r>
      <w:r w:rsidR="004F21E0">
        <w:rPr>
          <w:sz w:val="24"/>
          <w:szCs w:val="24"/>
        </w:rPr>
        <w:br/>
        <w:t>Специальность 09.02.07 Информационные системы и программирование</w:t>
      </w:r>
    </w:p>
    <w:p w14:paraId="340C9DE1" w14:textId="77777777" w:rsidR="004F21E0" w:rsidRDefault="004F21E0" w:rsidP="004F21E0">
      <w:pPr>
        <w:spacing w:after="0" w:line="240" w:lineRule="auto"/>
        <w:jc w:val="both"/>
        <w:rPr>
          <w:sz w:val="24"/>
          <w:szCs w:val="24"/>
        </w:rPr>
      </w:pPr>
    </w:p>
    <w:p w14:paraId="509BB452" w14:textId="6EBC7806" w:rsidR="007A1B3C" w:rsidRDefault="004F21E0" w:rsidP="007A1B3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Направлен</w:t>
      </w:r>
      <w:r w:rsidR="00416CEB">
        <w:rPr>
          <w:sz w:val="24"/>
          <w:szCs w:val="24"/>
        </w:rPr>
        <w:t>а</w:t>
      </w:r>
      <w:r w:rsidRPr="00920FF3">
        <w:rPr>
          <w:sz w:val="24"/>
          <w:szCs w:val="24"/>
        </w:rPr>
        <w:t xml:space="preserve"> на </w:t>
      </w:r>
      <w:r>
        <w:rPr>
          <w:sz w:val="24"/>
          <w:szCs w:val="24"/>
        </w:rPr>
        <w:t>учебную практику</w:t>
      </w:r>
    </w:p>
    <w:p w14:paraId="33198BD2" w14:textId="0D7D399C" w:rsidR="004F21E0" w:rsidRPr="00960B73" w:rsidRDefault="007A1B3C" w:rsidP="004F21E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071558">
        <w:rPr>
          <w:sz w:val="24"/>
          <w:szCs w:val="24"/>
        </w:rPr>
        <w:t>3 сентября</w:t>
      </w:r>
      <w:r w:rsidR="00CE41C1">
        <w:rPr>
          <w:sz w:val="24"/>
          <w:szCs w:val="24"/>
        </w:rPr>
        <w:t xml:space="preserve"> 202</w:t>
      </w:r>
      <w:r w:rsidR="0095121A">
        <w:rPr>
          <w:sz w:val="24"/>
          <w:szCs w:val="24"/>
        </w:rPr>
        <w:t>4</w:t>
      </w:r>
      <w:r w:rsidR="004F21E0">
        <w:rPr>
          <w:sz w:val="24"/>
          <w:szCs w:val="24"/>
        </w:rPr>
        <w:t xml:space="preserve"> </w:t>
      </w:r>
      <w:r w:rsidR="004F21E0" w:rsidRPr="00960B73">
        <w:rPr>
          <w:sz w:val="24"/>
          <w:szCs w:val="24"/>
        </w:rPr>
        <w:t xml:space="preserve">г. по </w:t>
      </w:r>
      <w:r w:rsidR="00B1418D">
        <w:rPr>
          <w:sz w:val="24"/>
          <w:szCs w:val="24"/>
        </w:rPr>
        <w:t>1</w:t>
      </w:r>
      <w:r w:rsidR="001B5E3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B1418D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CE41C1">
        <w:rPr>
          <w:sz w:val="24"/>
          <w:szCs w:val="24"/>
        </w:rPr>
        <w:t>202</w:t>
      </w:r>
      <w:r w:rsidR="0095121A">
        <w:rPr>
          <w:sz w:val="24"/>
          <w:szCs w:val="24"/>
        </w:rPr>
        <w:t>4</w:t>
      </w:r>
      <w:r w:rsidR="004F21E0">
        <w:rPr>
          <w:sz w:val="24"/>
          <w:szCs w:val="24"/>
        </w:rPr>
        <w:t xml:space="preserve"> </w:t>
      </w:r>
      <w:r w:rsidR="004F21E0" w:rsidRPr="00960B73">
        <w:rPr>
          <w:sz w:val="24"/>
          <w:szCs w:val="24"/>
        </w:rPr>
        <w:t>г.</w:t>
      </w:r>
    </w:p>
    <w:p w14:paraId="7615CD61" w14:textId="77777777" w:rsidR="004F21E0" w:rsidRPr="00960B73" w:rsidRDefault="004F21E0" w:rsidP="004F21E0">
      <w:pPr>
        <w:spacing w:after="0" w:line="240" w:lineRule="auto"/>
        <w:rPr>
          <w:sz w:val="24"/>
          <w:szCs w:val="24"/>
        </w:rPr>
      </w:pPr>
    </w:p>
    <w:p w14:paraId="3D74F720" w14:textId="77777777" w:rsidR="004F21E0" w:rsidRPr="003171A1" w:rsidRDefault="004F21E0" w:rsidP="005745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динцовский техникум</w:t>
      </w:r>
    </w:p>
    <w:p w14:paraId="4B396E40" w14:textId="790424BC" w:rsidR="004F21E0" w:rsidRDefault="004F21E0" w:rsidP="004F21E0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 xml:space="preserve">База </w:t>
      </w:r>
      <w:r>
        <w:rPr>
          <w:sz w:val="24"/>
          <w:szCs w:val="24"/>
        </w:rPr>
        <w:t>практики</w:t>
      </w:r>
      <w:r w:rsidR="006A1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 </w:t>
      </w:r>
    </w:p>
    <w:p w14:paraId="75476F1A" w14:textId="77777777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507E4130" w14:textId="77777777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</w:p>
    <w:p w14:paraId="1697BB50" w14:textId="77777777" w:rsidR="004F21E0" w:rsidRPr="00920FF3" w:rsidRDefault="0057454A" w:rsidP="004F21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П </w:t>
      </w:r>
      <w:r w:rsidR="004F21E0">
        <w:rPr>
          <w:sz w:val="24"/>
          <w:szCs w:val="24"/>
        </w:rPr>
        <w:t>Заместитель директора УПР</w:t>
      </w:r>
      <w:r w:rsidR="004F21E0">
        <w:rPr>
          <w:sz w:val="24"/>
          <w:szCs w:val="24"/>
        </w:rPr>
        <w:tab/>
        <w:t>_____________ Е.В. Рязанцева</w:t>
      </w:r>
    </w:p>
    <w:p w14:paraId="55F99C9D" w14:textId="77777777" w:rsidR="004F21E0" w:rsidRDefault="004F21E0" w:rsidP="004F21E0">
      <w:pPr>
        <w:spacing w:after="0" w:line="240" w:lineRule="auto"/>
        <w:jc w:val="both"/>
        <w:rPr>
          <w:sz w:val="24"/>
          <w:szCs w:val="24"/>
        </w:rPr>
      </w:pPr>
    </w:p>
    <w:p w14:paraId="63FA27D9" w14:textId="091EB2F8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 xml:space="preserve">Прибыл на </w:t>
      </w:r>
      <w:r>
        <w:rPr>
          <w:sz w:val="24"/>
          <w:szCs w:val="24"/>
        </w:rPr>
        <w:t xml:space="preserve">практику </w:t>
      </w:r>
      <w:r w:rsidR="00CB14E0">
        <w:rPr>
          <w:sz w:val="24"/>
          <w:szCs w:val="24"/>
        </w:rPr>
        <w:t>3 сентября</w:t>
      </w:r>
      <w:r w:rsidR="00CE41C1">
        <w:rPr>
          <w:sz w:val="24"/>
          <w:szCs w:val="24"/>
        </w:rPr>
        <w:t xml:space="preserve"> 202</w:t>
      </w:r>
      <w:r w:rsidR="0095121A">
        <w:rPr>
          <w:sz w:val="24"/>
          <w:szCs w:val="24"/>
        </w:rPr>
        <w:t>4</w:t>
      </w:r>
      <w:r w:rsidRPr="00920FF3">
        <w:rPr>
          <w:sz w:val="24"/>
          <w:szCs w:val="24"/>
        </w:rPr>
        <w:t xml:space="preserve"> г.</w:t>
      </w:r>
    </w:p>
    <w:p w14:paraId="0ED7907E" w14:textId="77777777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</w:p>
    <w:p w14:paraId="7ECEF162" w14:textId="77777777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МП</w:t>
      </w:r>
      <w:r w:rsidR="00416CEB">
        <w:rPr>
          <w:sz w:val="24"/>
          <w:szCs w:val="24"/>
        </w:rPr>
        <w:t xml:space="preserve"> </w:t>
      </w:r>
      <w:r w:rsidRPr="00920FF3">
        <w:rPr>
          <w:sz w:val="24"/>
          <w:szCs w:val="24"/>
        </w:rPr>
        <w:t>Руководител</w:t>
      </w:r>
      <w:r>
        <w:rPr>
          <w:sz w:val="24"/>
          <w:szCs w:val="24"/>
        </w:rPr>
        <w:t>и</w:t>
      </w:r>
      <w:r w:rsidR="00416CEB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Pr="00920FF3">
        <w:rPr>
          <w:sz w:val="24"/>
          <w:szCs w:val="24"/>
        </w:rPr>
        <w:t>:</w:t>
      </w:r>
    </w:p>
    <w:p w14:paraId="640F44F8" w14:textId="510F074F" w:rsidR="004F21E0" w:rsidRDefault="004F21E0" w:rsidP="004F21E0">
      <w:pPr>
        <w:spacing w:after="0" w:line="240" w:lineRule="auto"/>
      </w:pPr>
      <w:r w:rsidRPr="00920FF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техникума     </w:t>
      </w:r>
      <w:r w:rsidR="007A1B3C">
        <w:rPr>
          <w:sz w:val="24"/>
          <w:szCs w:val="24"/>
        </w:rPr>
        <w:t xml:space="preserve">  </w:t>
      </w:r>
      <w:r w:rsidR="00F2264A">
        <w:rPr>
          <w:sz w:val="24"/>
          <w:szCs w:val="24"/>
        </w:rPr>
        <w:t xml:space="preserve"> </w:t>
      </w:r>
      <w:r w:rsidR="007A1B3C">
        <w:rPr>
          <w:sz w:val="24"/>
          <w:szCs w:val="24"/>
        </w:rPr>
        <w:t xml:space="preserve"> </w:t>
      </w:r>
      <w:r w:rsidR="00BD130C">
        <w:rPr>
          <w:sz w:val="24"/>
          <w:szCs w:val="24"/>
        </w:rPr>
        <w:t>Шувалова Ю.В.</w:t>
      </w:r>
      <w:r>
        <w:tab/>
        <w:t xml:space="preserve">  </w:t>
      </w:r>
      <w:r w:rsidR="00F2264A">
        <w:t xml:space="preserve">        </w:t>
      </w:r>
      <w:r>
        <w:t>________________</w:t>
      </w:r>
    </w:p>
    <w:p w14:paraId="38D5CE69" w14:textId="1753D56A" w:rsidR="004F21E0" w:rsidRPr="000B3059" w:rsidRDefault="00F2264A" w:rsidP="004F21E0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 w:rsidR="004F21E0">
        <w:rPr>
          <w:sz w:val="16"/>
          <w:szCs w:val="16"/>
          <w:vertAlign w:val="superscript"/>
        </w:rPr>
        <w:t xml:space="preserve">фамилия и инициалы                                               </w:t>
      </w:r>
      <w:r w:rsidR="007A1B3C">
        <w:rPr>
          <w:sz w:val="16"/>
          <w:szCs w:val="16"/>
          <w:vertAlign w:val="superscript"/>
        </w:rPr>
        <w:t xml:space="preserve">               </w:t>
      </w:r>
      <w:r w:rsidR="004F21E0">
        <w:rPr>
          <w:sz w:val="16"/>
          <w:szCs w:val="16"/>
          <w:vertAlign w:val="superscript"/>
        </w:rPr>
        <w:t xml:space="preserve">  </w:t>
      </w:r>
      <w:r>
        <w:rPr>
          <w:sz w:val="16"/>
          <w:szCs w:val="16"/>
          <w:vertAlign w:val="superscript"/>
        </w:rPr>
        <w:t xml:space="preserve">           </w:t>
      </w:r>
      <w:r w:rsidR="004F21E0" w:rsidRPr="000B3059">
        <w:rPr>
          <w:sz w:val="16"/>
          <w:szCs w:val="16"/>
          <w:vertAlign w:val="superscript"/>
        </w:rPr>
        <w:t xml:space="preserve"> подпись</w:t>
      </w:r>
    </w:p>
    <w:p w14:paraId="7D5C76B2" w14:textId="062F11F6" w:rsidR="004F21E0" w:rsidRDefault="004F21E0" w:rsidP="004F21E0">
      <w:pPr>
        <w:spacing w:after="0" w:line="240" w:lineRule="auto"/>
      </w:pPr>
      <w:r w:rsidRPr="00920FF3">
        <w:rPr>
          <w:sz w:val="24"/>
          <w:szCs w:val="24"/>
        </w:rPr>
        <w:t>от предприятия</w:t>
      </w:r>
      <w:r>
        <w:t xml:space="preserve"> _______________       ________________</w:t>
      </w:r>
    </w:p>
    <w:p w14:paraId="5F4281B9" w14:textId="77777777" w:rsidR="004F21E0" w:rsidRPr="000B3059" w:rsidRDefault="004F21E0" w:rsidP="004F21E0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 w:rsidRPr="000B3059">
        <w:rPr>
          <w:sz w:val="16"/>
          <w:szCs w:val="16"/>
          <w:vertAlign w:val="superscript"/>
        </w:rPr>
        <w:t xml:space="preserve">фамилия и инициалы   </w:t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  <w:t xml:space="preserve"> подпись</w:t>
      </w:r>
    </w:p>
    <w:p w14:paraId="1577882D" w14:textId="77777777" w:rsidR="004F21E0" w:rsidRPr="000B3059" w:rsidRDefault="004F21E0" w:rsidP="004F21E0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</w:p>
    <w:p w14:paraId="25AFE464" w14:textId="77777777" w:rsidR="004F21E0" w:rsidRDefault="004F21E0" w:rsidP="004F21E0">
      <w:pPr>
        <w:spacing w:after="0" w:line="240" w:lineRule="auto"/>
      </w:pPr>
    </w:p>
    <w:p w14:paraId="67D99316" w14:textId="750676A5" w:rsidR="004F21E0" w:rsidRPr="00920FF3" w:rsidRDefault="004F21E0" w:rsidP="004F21E0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Зак</w:t>
      </w:r>
      <w:r>
        <w:rPr>
          <w:sz w:val="24"/>
          <w:szCs w:val="24"/>
        </w:rPr>
        <w:t>ончил</w:t>
      </w:r>
      <w:r w:rsidR="00416CEB">
        <w:rPr>
          <w:sz w:val="24"/>
          <w:szCs w:val="24"/>
        </w:rPr>
        <w:t>а</w:t>
      </w:r>
      <w:r w:rsidR="00CE41C1">
        <w:rPr>
          <w:sz w:val="24"/>
          <w:szCs w:val="24"/>
        </w:rPr>
        <w:t xml:space="preserve"> практику    </w:t>
      </w:r>
      <w:r w:rsidR="00B1418D">
        <w:rPr>
          <w:sz w:val="24"/>
          <w:szCs w:val="24"/>
        </w:rPr>
        <w:t>18</w:t>
      </w:r>
      <w:r w:rsidR="001B5E3D">
        <w:rPr>
          <w:sz w:val="24"/>
          <w:szCs w:val="24"/>
        </w:rPr>
        <w:t xml:space="preserve"> </w:t>
      </w:r>
      <w:r w:rsidR="00B1418D">
        <w:rPr>
          <w:sz w:val="24"/>
          <w:szCs w:val="24"/>
        </w:rPr>
        <w:t>января</w:t>
      </w:r>
      <w:r w:rsidR="001B5E3D">
        <w:rPr>
          <w:sz w:val="24"/>
          <w:szCs w:val="24"/>
        </w:rPr>
        <w:t xml:space="preserve"> </w:t>
      </w:r>
      <w:r w:rsidR="00CE41C1">
        <w:rPr>
          <w:sz w:val="24"/>
          <w:szCs w:val="24"/>
        </w:rPr>
        <w:t>202</w:t>
      </w:r>
      <w:r w:rsidR="0095121A">
        <w:rPr>
          <w:sz w:val="24"/>
          <w:szCs w:val="24"/>
        </w:rPr>
        <w:t>4</w:t>
      </w:r>
      <w:r w:rsidRPr="00920FF3">
        <w:rPr>
          <w:sz w:val="24"/>
          <w:szCs w:val="24"/>
        </w:rPr>
        <w:t xml:space="preserve"> г.</w:t>
      </w:r>
    </w:p>
    <w:p w14:paraId="20ECAD21" w14:textId="77777777" w:rsidR="004F21E0" w:rsidRDefault="004F21E0" w:rsidP="004F21E0">
      <w:pPr>
        <w:spacing w:after="0" w:line="240" w:lineRule="auto"/>
        <w:rPr>
          <w:sz w:val="24"/>
          <w:szCs w:val="24"/>
        </w:rPr>
      </w:pPr>
    </w:p>
    <w:p w14:paraId="32BA8150" w14:textId="77777777" w:rsidR="004F21E0" w:rsidRDefault="004F21E0" w:rsidP="004F21E0">
      <w:pPr>
        <w:spacing w:after="0" w:line="240" w:lineRule="auto"/>
        <w:rPr>
          <w:sz w:val="24"/>
          <w:szCs w:val="24"/>
        </w:rPr>
      </w:pPr>
    </w:p>
    <w:p w14:paraId="37FFA7FD" w14:textId="77777777" w:rsidR="004F21E0" w:rsidRDefault="004F21E0" w:rsidP="004F21E0">
      <w:pPr>
        <w:spacing w:after="0" w:line="240" w:lineRule="auto"/>
        <w:rPr>
          <w:sz w:val="24"/>
          <w:szCs w:val="24"/>
        </w:rPr>
      </w:pPr>
    </w:p>
    <w:p w14:paraId="65DC6B27" w14:textId="77777777" w:rsidR="004F21E0" w:rsidRDefault="004F21E0" w:rsidP="004F21E0">
      <w:pPr>
        <w:spacing w:after="0" w:line="240" w:lineRule="auto"/>
        <w:rPr>
          <w:sz w:val="24"/>
          <w:szCs w:val="24"/>
        </w:rPr>
      </w:pPr>
    </w:p>
    <w:p w14:paraId="540793A1" w14:textId="77777777" w:rsidR="004F21E0" w:rsidRDefault="004F21E0" w:rsidP="004F21E0">
      <w:pPr>
        <w:spacing w:after="0" w:line="240" w:lineRule="auto"/>
        <w:rPr>
          <w:sz w:val="24"/>
          <w:szCs w:val="24"/>
        </w:rPr>
      </w:pPr>
    </w:p>
    <w:p w14:paraId="41B766DF" w14:textId="77777777" w:rsidR="004F21E0" w:rsidRPr="002501C8" w:rsidRDefault="004F21E0" w:rsidP="004F21E0">
      <w:pPr>
        <w:pStyle w:val="4"/>
        <w:tabs>
          <w:tab w:val="left" w:pos="993"/>
        </w:tabs>
        <w:spacing w:before="0" w:after="0" w:line="240" w:lineRule="auto"/>
        <w:ind w:left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авила ведения Дневника </w:t>
      </w:r>
      <w:r w:rsidRPr="002501C8">
        <w:rPr>
          <w:rFonts w:ascii="Times New Roman" w:hAnsi="Times New Roman"/>
        </w:rPr>
        <w:t>практики</w:t>
      </w:r>
    </w:p>
    <w:p w14:paraId="33F25B9E" w14:textId="77777777" w:rsidR="004F21E0" w:rsidRPr="00BB2B59" w:rsidRDefault="004F21E0" w:rsidP="004F21E0">
      <w:pPr>
        <w:spacing w:after="0" w:line="240" w:lineRule="auto"/>
        <w:rPr>
          <w:sz w:val="20"/>
          <w:szCs w:val="20"/>
        </w:rPr>
      </w:pPr>
    </w:p>
    <w:p w14:paraId="73B197BC" w14:textId="77777777" w:rsidR="004F21E0" w:rsidRPr="00BB2B59" w:rsidRDefault="004F21E0" w:rsidP="004F21E0">
      <w:pPr>
        <w:pStyle w:val="a5"/>
        <w:ind w:firstLine="284"/>
        <w:contextualSpacing/>
        <w:jc w:val="both"/>
        <w:rPr>
          <w:sz w:val="20"/>
        </w:rPr>
      </w:pPr>
      <w:r w:rsidRPr="00BB2B59">
        <w:rPr>
          <w:sz w:val="20"/>
        </w:rPr>
        <w:t xml:space="preserve">1. Дневник практики заполняется студентом лично и ведется ежедневно в течение всего времени прохождения практики. </w:t>
      </w:r>
    </w:p>
    <w:p w14:paraId="7F16F13E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2. Записи в Дневнике во время прохождения практики включают краткие сведения о проделанной работе, в соответствии с заданием на практику (при необходимости вклеивается дополнительный лист). Раз в неделю студент обязан представлять дневник практики на просмотр руководителю практики от предприятия (для замечаний, дополнительных заданий и подписи). </w:t>
      </w:r>
    </w:p>
    <w:p w14:paraId="2E31D1BC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3. Характеристика работы студента по месту прохождения практики дается руководителем практики от предприятия (организации, учреждения) и заверяется подписью и печатью.</w:t>
      </w:r>
    </w:p>
    <w:p w14:paraId="4847D6AA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4. По окончании практики дневник прохождения практики сдается в </w:t>
      </w:r>
      <w:r>
        <w:rPr>
          <w:sz w:val="20"/>
          <w:szCs w:val="20"/>
        </w:rPr>
        <w:t>учебную часть</w:t>
      </w:r>
      <w:r w:rsidRPr="00BB2B59">
        <w:rPr>
          <w:sz w:val="20"/>
          <w:szCs w:val="20"/>
        </w:rPr>
        <w:t>.</w:t>
      </w:r>
    </w:p>
    <w:p w14:paraId="07030889" w14:textId="77777777" w:rsidR="004F21E0" w:rsidRPr="00BB2B59" w:rsidRDefault="004F21E0" w:rsidP="004F21E0">
      <w:pPr>
        <w:pStyle w:val="a3"/>
        <w:tabs>
          <w:tab w:val="left" w:pos="1843"/>
        </w:tabs>
        <w:contextualSpacing/>
        <w:jc w:val="center"/>
        <w:rPr>
          <w:b/>
          <w:sz w:val="20"/>
        </w:rPr>
      </w:pPr>
      <w:r w:rsidRPr="00BB2B59">
        <w:rPr>
          <w:b/>
          <w:sz w:val="20"/>
        </w:rPr>
        <w:t>Основные положения по организации производственной практики</w:t>
      </w:r>
    </w:p>
    <w:p w14:paraId="1A6B1BE8" w14:textId="77777777" w:rsidR="004F21E0" w:rsidRPr="00BB2B59" w:rsidRDefault="004F21E0" w:rsidP="004F21E0">
      <w:pPr>
        <w:pStyle w:val="a3"/>
        <w:ind w:firstLine="284"/>
        <w:contextualSpacing/>
        <w:rPr>
          <w:sz w:val="20"/>
        </w:rPr>
      </w:pPr>
      <w:r w:rsidRPr="00BB2B59">
        <w:rPr>
          <w:sz w:val="20"/>
        </w:rPr>
        <w:t xml:space="preserve">1. </w:t>
      </w:r>
      <w:r>
        <w:rPr>
          <w:sz w:val="20"/>
        </w:rPr>
        <w:t>П</w:t>
      </w:r>
      <w:r w:rsidRPr="00BB2B59">
        <w:rPr>
          <w:sz w:val="20"/>
        </w:rPr>
        <w:t xml:space="preserve">рактика студентов техникума организуется в соответствии с требованиями Федерального государственного образовательного стандарта среднего профессионального образования и Положения «Об организации и проведении практик, обучающихся в Государственном бюджетном профессиональном образовательном учреждении Московской области «Одинцовский техникум».  </w:t>
      </w:r>
    </w:p>
    <w:p w14:paraId="1A1A463C" w14:textId="77777777" w:rsidR="004F21E0" w:rsidRPr="00BB2B59" w:rsidRDefault="004F21E0" w:rsidP="004F21E0">
      <w:pPr>
        <w:pStyle w:val="a3"/>
        <w:ind w:firstLine="284"/>
        <w:contextualSpacing/>
        <w:rPr>
          <w:sz w:val="20"/>
        </w:rPr>
      </w:pPr>
      <w:r w:rsidRPr="00BB2B59">
        <w:rPr>
          <w:sz w:val="20"/>
        </w:rPr>
        <w:t xml:space="preserve">Производственная практика проводится в объеме часов, определенных учебным планом техникума, в организациях, предприятиях и учреждениях, согласно заключенным договорам. </w:t>
      </w:r>
    </w:p>
    <w:p w14:paraId="7D05330D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2. Основной целью практики является приобретение и совершенствование профессиональных компетенций, выполнение обязанностей по должностному предназначению, углубление и закрепление полученных в процессе обучения знаний, навыков, умений, а также накопление информационно-аналитического материала и опыта, необходимых для написания и защиты выпускной квалификационной работы (дипломной работы, дипломного проекта).</w:t>
      </w:r>
    </w:p>
    <w:p w14:paraId="4B846FF6" w14:textId="77777777" w:rsidR="004F21E0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3. Перед началом практики студент должен получить:</w:t>
      </w:r>
    </w:p>
    <w:p w14:paraId="32C7FC1F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 задание на практику;</w:t>
      </w:r>
    </w:p>
    <w:p w14:paraId="3D1FFD3D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договор о проведении практики</w:t>
      </w:r>
      <w:r>
        <w:rPr>
          <w:sz w:val="20"/>
          <w:szCs w:val="20"/>
        </w:rPr>
        <w:t>;</w:t>
      </w:r>
    </w:p>
    <w:p w14:paraId="0F42EE0C" w14:textId="77777777" w:rsidR="004F21E0" w:rsidRPr="00BB2B59" w:rsidRDefault="004F21E0" w:rsidP="004F21E0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Дневник практики</w:t>
      </w:r>
    </w:p>
    <w:p w14:paraId="15B2F085" w14:textId="77777777" w:rsidR="004F21E0" w:rsidRPr="00BB2B59" w:rsidRDefault="004F21E0" w:rsidP="004F21E0">
      <w:pPr>
        <w:spacing w:after="0" w:line="240" w:lineRule="auto"/>
        <w:ind w:firstLine="1418"/>
        <w:contextualSpacing/>
        <w:rPr>
          <w:b/>
          <w:sz w:val="20"/>
          <w:szCs w:val="20"/>
        </w:rPr>
      </w:pPr>
      <w:r w:rsidRPr="00BB2B59">
        <w:rPr>
          <w:b/>
          <w:sz w:val="20"/>
          <w:szCs w:val="20"/>
        </w:rPr>
        <w:t>Во время прохождения практики студент обязан:</w:t>
      </w:r>
    </w:p>
    <w:p w14:paraId="0CC1CD9A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представить руководителю практики от предприятия Дневник практики, пройти инструктаж по технике безопасности и правилам эксплуатации оборудования, ознакомиться с рабочим местом и получить задание от руководителя практики от предприятия и инструкции по их выполнению, уточнить календарный график (план) практики;</w:t>
      </w:r>
    </w:p>
    <w:p w14:paraId="01F931AA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изучить и строго соблюдать правила охраны труда, техники безопасности и правила внутреннего трудового распорядка;</w:t>
      </w:r>
    </w:p>
    <w:p w14:paraId="4FF2FA62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своевременно и четко выполнять указания и рекомендации руководителя практики, активно участвовать в общественной жизни коллектива предприятия (организации);</w:t>
      </w:r>
    </w:p>
    <w:p w14:paraId="377C6137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нести ответственность за выполняемую работу и ее результаты;</w:t>
      </w:r>
    </w:p>
    <w:p w14:paraId="39AA3CC5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вести Дневник практики;</w:t>
      </w:r>
    </w:p>
    <w:p w14:paraId="52EA1779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– полностью выполнить задания, предусмотренные </w:t>
      </w:r>
      <w:r>
        <w:rPr>
          <w:sz w:val="20"/>
          <w:szCs w:val="20"/>
        </w:rPr>
        <w:t xml:space="preserve">заданием и </w:t>
      </w:r>
      <w:r w:rsidRPr="00BB2B59">
        <w:rPr>
          <w:sz w:val="20"/>
          <w:szCs w:val="20"/>
        </w:rPr>
        <w:t>программой практики;</w:t>
      </w:r>
    </w:p>
    <w:p w14:paraId="799368DA" w14:textId="77777777" w:rsidR="004F21E0" w:rsidRPr="00BB2B59" w:rsidRDefault="004F21E0" w:rsidP="004F21E0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подготовиться к аттестации по итогам прохождения практики</w:t>
      </w:r>
      <w:r>
        <w:rPr>
          <w:sz w:val="20"/>
          <w:szCs w:val="20"/>
        </w:rPr>
        <w:t>.</w:t>
      </w:r>
    </w:p>
    <w:p w14:paraId="272A629E" w14:textId="77777777" w:rsidR="004F21E0" w:rsidRDefault="004F21E0" w:rsidP="004F21E0">
      <w:pPr>
        <w:spacing w:after="0" w:line="240" w:lineRule="auto"/>
      </w:pPr>
    </w:p>
    <w:p w14:paraId="2015FEC6" w14:textId="77777777" w:rsidR="004F21E0" w:rsidRPr="009A5D21" w:rsidRDefault="004F21E0" w:rsidP="004F21E0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зыв руководителя </w:t>
      </w:r>
      <w:r w:rsidRPr="009A5D21">
        <w:rPr>
          <w:b/>
          <w:sz w:val="20"/>
          <w:szCs w:val="20"/>
        </w:rPr>
        <w:t xml:space="preserve">практики от </w:t>
      </w:r>
      <w:r>
        <w:rPr>
          <w:b/>
          <w:sz w:val="20"/>
          <w:szCs w:val="20"/>
        </w:rPr>
        <w:t>п</w:t>
      </w:r>
      <w:r w:rsidRPr="009A5D21">
        <w:rPr>
          <w:b/>
          <w:sz w:val="20"/>
          <w:szCs w:val="20"/>
        </w:rPr>
        <w:t>редприятия</w:t>
      </w:r>
      <w:r>
        <w:rPr>
          <w:b/>
          <w:sz w:val="20"/>
          <w:szCs w:val="20"/>
        </w:rPr>
        <w:t>\организации</w:t>
      </w:r>
    </w:p>
    <w:p w14:paraId="06DBAE53" w14:textId="77777777" w:rsidR="004F21E0" w:rsidRPr="009A5D21" w:rsidRDefault="004F21E0" w:rsidP="004F21E0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9A5D21">
        <w:rPr>
          <w:b/>
          <w:sz w:val="20"/>
          <w:szCs w:val="20"/>
        </w:rPr>
        <w:t>о работе студента, характеристика работы студента</w:t>
      </w:r>
    </w:p>
    <w:p w14:paraId="34BB6910" w14:textId="77777777" w:rsidR="004F21E0" w:rsidRPr="009A5D21" w:rsidRDefault="004F21E0" w:rsidP="004F21E0">
      <w:pPr>
        <w:spacing w:after="0" w:line="240" w:lineRule="auto"/>
        <w:contextualSpacing/>
        <w:jc w:val="center"/>
        <w:rPr>
          <w:sz w:val="20"/>
          <w:szCs w:val="20"/>
        </w:rPr>
      </w:pPr>
      <w:r w:rsidRPr="009A5D21">
        <w:rPr>
          <w:sz w:val="20"/>
          <w:szCs w:val="20"/>
        </w:rPr>
        <w:t>(с указанием уровня освоения профессиональных компетенций)</w:t>
      </w:r>
    </w:p>
    <w:p w14:paraId="14BA6C86" w14:textId="6CD1C491" w:rsidR="004F21E0" w:rsidRPr="00004063" w:rsidRDefault="006A1BA5" w:rsidP="00004063">
      <w:pPr>
        <w:pStyle w:val="a3"/>
        <w:ind w:firstLine="708"/>
        <w:contextualSpacing/>
        <w:jc w:val="left"/>
        <w:rPr>
          <w:sz w:val="20"/>
        </w:rPr>
      </w:pPr>
      <w:r w:rsidRPr="00004063">
        <w:rPr>
          <w:sz w:val="20"/>
        </w:rPr>
        <w:t>Студент Такмаков Виталий добросовестно выполнял все указания руководителя практики. За время проведения практики показал себя с хорошей стороны</w:t>
      </w:r>
      <w:r w:rsidR="00AD6B84" w:rsidRPr="00004063">
        <w:rPr>
          <w:sz w:val="20"/>
        </w:rPr>
        <w:t>.</w:t>
      </w:r>
      <w:r w:rsidR="004F21E0" w:rsidRPr="00004063">
        <w:rPr>
          <w:sz w:val="20"/>
        </w:rPr>
        <w:t>___________________________________________________________________________________________________________________________________________________________________________________________</w:t>
      </w:r>
      <w:r w:rsidR="00C25E48">
        <w:rPr>
          <w:sz w:val="20"/>
        </w:rPr>
        <w:t>_________________________________</w:t>
      </w:r>
    </w:p>
    <w:p w14:paraId="4EE1FEC3" w14:textId="466EED74" w:rsidR="004F21E0" w:rsidRPr="00004063" w:rsidRDefault="004F21E0" w:rsidP="00004063">
      <w:pPr>
        <w:pStyle w:val="a3"/>
        <w:contextualSpacing/>
        <w:jc w:val="left"/>
        <w:rPr>
          <w:sz w:val="20"/>
        </w:rPr>
      </w:pPr>
      <w:r w:rsidRPr="00004063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5E48">
        <w:rPr>
          <w:sz w:val="20"/>
        </w:rPr>
        <w:t>___________________________________________________________________</w:t>
      </w:r>
    </w:p>
    <w:p w14:paraId="4EF74D84" w14:textId="22A90294" w:rsidR="004F21E0" w:rsidRPr="00004063" w:rsidRDefault="004F21E0" w:rsidP="00004063">
      <w:pPr>
        <w:pStyle w:val="a3"/>
        <w:contextualSpacing/>
        <w:jc w:val="left"/>
        <w:rPr>
          <w:sz w:val="20"/>
        </w:rPr>
      </w:pPr>
      <w:r w:rsidRPr="00004063">
        <w:rPr>
          <w:sz w:val="20"/>
        </w:rPr>
        <w:t>________________________________________________________________________________________________________________________________________________________</w:t>
      </w:r>
      <w:r w:rsidR="00C25E48">
        <w:rPr>
          <w:sz w:val="20"/>
        </w:rPr>
        <w:t>_______________________________________</w:t>
      </w:r>
      <w:r w:rsidRPr="00004063">
        <w:rPr>
          <w:sz w:val="20"/>
        </w:rPr>
        <w:t>_____________________________________</w:t>
      </w:r>
    </w:p>
    <w:p w14:paraId="00659028" w14:textId="5CA3BDDF" w:rsidR="004F21E0" w:rsidRPr="00004063" w:rsidRDefault="004F21E0" w:rsidP="00004063">
      <w:pPr>
        <w:pStyle w:val="a3"/>
        <w:contextualSpacing/>
        <w:jc w:val="left"/>
        <w:rPr>
          <w:sz w:val="20"/>
        </w:rPr>
      </w:pPr>
      <w:r w:rsidRPr="00004063">
        <w:rPr>
          <w:sz w:val="20"/>
        </w:rPr>
        <w:t>___________________________________________________________________________________________________________________________________________________________________________________________</w:t>
      </w:r>
      <w:r w:rsidR="00C25E48">
        <w:rPr>
          <w:sz w:val="20"/>
        </w:rPr>
        <w:t>_________________________________________</w:t>
      </w:r>
    </w:p>
    <w:p w14:paraId="535801C8" w14:textId="77777777" w:rsidR="004F21E0" w:rsidRPr="009A5D21" w:rsidRDefault="004F21E0" w:rsidP="004F21E0">
      <w:pPr>
        <w:pStyle w:val="a3"/>
        <w:contextualSpacing/>
        <w:rPr>
          <w:szCs w:val="24"/>
        </w:rPr>
      </w:pPr>
    </w:p>
    <w:p w14:paraId="724938C9" w14:textId="77777777" w:rsidR="004F21E0" w:rsidRPr="009A5D21" w:rsidRDefault="004F21E0" w:rsidP="004F21E0">
      <w:pPr>
        <w:pStyle w:val="a3"/>
        <w:contextualSpacing/>
        <w:rPr>
          <w:sz w:val="20"/>
        </w:rPr>
      </w:pPr>
      <w:r>
        <w:rPr>
          <w:sz w:val="20"/>
        </w:rPr>
        <w:t xml:space="preserve">Руководитель практики </w:t>
      </w:r>
      <w:r w:rsidRPr="009A5D21">
        <w:rPr>
          <w:sz w:val="20"/>
        </w:rPr>
        <w:t xml:space="preserve">от </w:t>
      </w:r>
      <w:r>
        <w:rPr>
          <w:sz w:val="20"/>
        </w:rPr>
        <w:t>п</w:t>
      </w:r>
      <w:r w:rsidRPr="009A5D21">
        <w:rPr>
          <w:sz w:val="20"/>
        </w:rPr>
        <w:t>редприятия</w:t>
      </w:r>
      <w:r>
        <w:rPr>
          <w:sz w:val="20"/>
        </w:rPr>
        <w:t>\организации</w:t>
      </w:r>
    </w:p>
    <w:p w14:paraId="7E146B28" w14:textId="77777777" w:rsidR="004F21E0" w:rsidRPr="009A5D21" w:rsidRDefault="00CE41C1" w:rsidP="004F21E0">
      <w:pPr>
        <w:spacing w:after="0" w:line="240" w:lineRule="auto"/>
        <w:ind w:right="2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4F21E0" w:rsidRPr="009A5D21">
        <w:rPr>
          <w:sz w:val="20"/>
          <w:szCs w:val="20"/>
        </w:rPr>
        <w:t>______________  /_____________________</w:t>
      </w:r>
    </w:p>
    <w:p w14:paraId="705FCC59" w14:textId="77777777" w:rsidR="004F21E0" w:rsidRPr="009A5D21" w:rsidRDefault="004F21E0" w:rsidP="004F21E0">
      <w:pPr>
        <w:pStyle w:val="a3"/>
        <w:contextualSpacing/>
        <w:rPr>
          <w:sz w:val="20"/>
        </w:rPr>
      </w:pPr>
      <w:r>
        <w:rPr>
          <w:sz w:val="20"/>
        </w:rPr>
        <w:t xml:space="preserve">                                                         (подпись)</w:t>
      </w:r>
      <w:r>
        <w:rPr>
          <w:sz w:val="20"/>
        </w:rPr>
        <w:tab/>
        <w:t xml:space="preserve">            (</w:t>
      </w:r>
      <w:r w:rsidRPr="009A5D21">
        <w:rPr>
          <w:sz w:val="20"/>
        </w:rPr>
        <w:t>инициалы и фамилия)</w:t>
      </w:r>
    </w:p>
    <w:p w14:paraId="262F650D" w14:textId="77777777" w:rsidR="004F21E0" w:rsidRPr="009A5D21" w:rsidRDefault="004F21E0" w:rsidP="004F21E0">
      <w:pPr>
        <w:pStyle w:val="a3"/>
        <w:contextualSpacing/>
        <w:rPr>
          <w:sz w:val="20"/>
        </w:rPr>
      </w:pPr>
      <w:r w:rsidRPr="009A5D21">
        <w:rPr>
          <w:sz w:val="20"/>
        </w:rPr>
        <w:t>М.П</w:t>
      </w:r>
    </w:p>
    <w:p w14:paraId="03445ACD" w14:textId="77777777" w:rsidR="004F21E0" w:rsidRPr="009A5D21" w:rsidRDefault="004F21E0" w:rsidP="004F21E0">
      <w:pPr>
        <w:spacing w:after="0" w:line="240" w:lineRule="auto"/>
        <w:rPr>
          <w:sz w:val="20"/>
          <w:szCs w:val="20"/>
        </w:rPr>
      </w:pPr>
    </w:p>
    <w:p w14:paraId="705C0AFD" w14:textId="22CDE817" w:rsidR="004F21E0" w:rsidRPr="0057454A" w:rsidRDefault="004F21E0" w:rsidP="004F21E0">
      <w:pPr>
        <w:pStyle w:val="a3"/>
        <w:contextualSpacing/>
        <w:rPr>
          <w:b/>
          <w:sz w:val="20"/>
        </w:rPr>
      </w:pPr>
      <w:r>
        <w:rPr>
          <w:b/>
          <w:sz w:val="20"/>
        </w:rPr>
        <w:t xml:space="preserve">Зачет по практике принят </w:t>
      </w:r>
      <w:r w:rsidR="00CE41C1">
        <w:rPr>
          <w:b/>
          <w:sz w:val="20"/>
        </w:rPr>
        <w:t>с оценкой _____</w:t>
      </w:r>
      <w:r w:rsidRPr="000D1C8B">
        <w:rPr>
          <w:b/>
          <w:sz w:val="20"/>
        </w:rPr>
        <w:t>________</w:t>
      </w:r>
    </w:p>
    <w:p w14:paraId="161E85AD" w14:textId="012F2F5F" w:rsidR="004F21E0" w:rsidRPr="000D1C8B" w:rsidRDefault="00416CEB" w:rsidP="004F21E0">
      <w:pPr>
        <w:pStyle w:val="a3"/>
        <w:contextualSpacing/>
        <w:rPr>
          <w:sz w:val="20"/>
        </w:rPr>
      </w:pPr>
      <w:r>
        <w:rPr>
          <w:sz w:val="20"/>
        </w:rPr>
        <w:t>Руководитель учебной</w:t>
      </w:r>
      <w:r w:rsidR="004F21E0" w:rsidRPr="000D1C8B">
        <w:rPr>
          <w:sz w:val="20"/>
        </w:rPr>
        <w:t xml:space="preserve"> практики от техникума</w:t>
      </w:r>
    </w:p>
    <w:p w14:paraId="2BFAE855" w14:textId="390608D4" w:rsidR="004F21E0" w:rsidRPr="000D1C8B" w:rsidRDefault="006C2481" w:rsidP="004F21E0">
      <w:pPr>
        <w:pStyle w:val="a3"/>
        <w:contextualSpacing/>
        <w:rPr>
          <w:sz w:val="20"/>
        </w:rPr>
      </w:pPr>
      <w:r>
        <w:rPr>
          <w:sz w:val="20"/>
        </w:rPr>
        <w:t>Мастер производственного</w:t>
      </w:r>
      <w:r w:rsidR="004F21E0">
        <w:rPr>
          <w:sz w:val="20"/>
        </w:rPr>
        <w:t xml:space="preserve"> обучения ______________/ </w:t>
      </w:r>
      <w:r w:rsidR="00EE1B89">
        <w:rPr>
          <w:sz w:val="20"/>
        </w:rPr>
        <w:t>Шувалова Ю.В.</w:t>
      </w:r>
    </w:p>
    <w:p w14:paraId="53AFDE58" w14:textId="77777777" w:rsidR="004F21E0" w:rsidRDefault="004F21E0" w:rsidP="004F21E0">
      <w:pPr>
        <w:pStyle w:val="a3"/>
        <w:contextualSpacing/>
        <w:rPr>
          <w:sz w:val="20"/>
        </w:rPr>
      </w:pPr>
    </w:p>
    <w:p w14:paraId="1CF1AB2A" w14:textId="77777777" w:rsidR="004F21E0" w:rsidRPr="000D1C8B" w:rsidRDefault="004F21E0" w:rsidP="004F21E0">
      <w:pPr>
        <w:pStyle w:val="a3"/>
        <w:contextualSpacing/>
        <w:rPr>
          <w:sz w:val="20"/>
        </w:rPr>
      </w:pPr>
      <w:r w:rsidRPr="000D1C8B">
        <w:rPr>
          <w:sz w:val="20"/>
        </w:rPr>
        <w:t xml:space="preserve">Зам. директора </w:t>
      </w:r>
    </w:p>
    <w:p w14:paraId="7E4031E3" w14:textId="77777777" w:rsidR="004F21E0" w:rsidRDefault="004F21E0" w:rsidP="004F21E0">
      <w:pPr>
        <w:pStyle w:val="a3"/>
        <w:contextualSpacing/>
        <w:rPr>
          <w:sz w:val="20"/>
        </w:rPr>
      </w:pPr>
      <w:r w:rsidRPr="000D1C8B">
        <w:rPr>
          <w:sz w:val="20"/>
        </w:rPr>
        <w:t>по учебно-произво</w:t>
      </w:r>
      <w:r>
        <w:rPr>
          <w:sz w:val="20"/>
        </w:rPr>
        <w:t>дственной работе _____________</w:t>
      </w:r>
      <w:r w:rsidRPr="007B6465">
        <w:rPr>
          <w:sz w:val="20"/>
        </w:rPr>
        <w:t>/</w:t>
      </w:r>
      <w:r>
        <w:rPr>
          <w:sz w:val="20"/>
        </w:rPr>
        <w:t>Рязанцева Е.В.</w:t>
      </w:r>
    </w:p>
    <w:p w14:paraId="7FC6C42D" w14:textId="48BE6F60" w:rsidR="004F21E0" w:rsidRDefault="004F21E0" w:rsidP="004F21E0">
      <w:pPr>
        <w:pStyle w:val="a3"/>
        <w:contextualSpacing/>
      </w:pPr>
      <w:r w:rsidRPr="000D1C8B">
        <w:rPr>
          <w:sz w:val="20"/>
        </w:rPr>
        <w:t>«_____</w:t>
      </w:r>
      <w:r w:rsidR="00CE41C1">
        <w:rPr>
          <w:sz w:val="20"/>
        </w:rPr>
        <w:t>_» _________________________202</w:t>
      </w:r>
      <w:r w:rsidR="00FB7A5A">
        <w:rPr>
          <w:sz w:val="20"/>
        </w:rPr>
        <w:t>4</w:t>
      </w:r>
      <w:r w:rsidRPr="000D1C8B">
        <w:rPr>
          <w:sz w:val="20"/>
        </w:rPr>
        <w:t>г.</w:t>
      </w:r>
    </w:p>
    <w:p w14:paraId="0760F626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2DCFD6C3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96ED135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4B5C93FA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9A5C0BA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26DF706B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64E89255" w14:textId="066FFF0A" w:rsidR="0057454A" w:rsidRDefault="0057454A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197D9EF" w14:textId="09905B40" w:rsidR="00055731" w:rsidRDefault="00055731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02096D49" w14:textId="3EB2447D" w:rsidR="00055731" w:rsidRDefault="00055731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7FA4761" w14:textId="37912829" w:rsidR="00055731" w:rsidRDefault="00055731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6BE7127" w14:textId="77777777" w:rsidR="00055731" w:rsidRDefault="00055731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4942C26F" w14:textId="77777777" w:rsidR="004F21E0" w:rsidRPr="009B47D5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47D5">
        <w:rPr>
          <w:b/>
          <w:sz w:val="20"/>
          <w:szCs w:val="20"/>
        </w:rPr>
        <w:lastRenderedPageBreak/>
        <w:t>Содержание, выполненных во время прохождения</w:t>
      </w:r>
    </w:p>
    <w:p w14:paraId="212A0A52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47D5">
        <w:rPr>
          <w:b/>
          <w:sz w:val="20"/>
          <w:szCs w:val="20"/>
        </w:rPr>
        <w:t>практики, заданий и работ</w:t>
      </w:r>
    </w:p>
    <w:p w14:paraId="64DAB824" w14:textId="77777777" w:rsidR="004F21E0" w:rsidRPr="009B47D5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492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741"/>
        <w:gridCol w:w="626"/>
        <w:gridCol w:w="614"/>
        <w:gridCol w:w="965"/>
      </w:tblGrid>
      <w:tr w:rsidR="004F21E0" w:rsidRPr="00416555" w14:paraId="619526D9" w14:textId="77777777" w:rsidTr="00B1418D">
        <w:trPr>
          <w:trHeight w:val="368"/>
        </w:trPr>
        <w:tc>
          <w:tcPr>
            <w:tcW w:w="508" w:type="pct"/>
          </w:tcPr>
          <w:p w14:paraId="35D71A71" w14:textId="77777777" w:rsidR="004F21E0" w:rsidRPr="00416555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vertAlign w:val="superscript"/>
              </w:rPr>
              <w:br w:type="page"/>
            </w:r>
            <w:r>
              <w:rPr>
                <w:vertAlign w:val="superscript"/>
              </w:rPr>
              <w:br w:type="page"/>
            </w:r>
            <w:r>
              <w:br w:type="page"/>
            </w:r>
            <w:r>
              <w:br w:type="page"/>
            </w:r>
            <w:r w:rsidRPr="00416555">
              <w:rPr>
                <w:sz w:val="16"/>
                <w:szCs w:val="16"/>
              </w:rPr>
              <w:br w:type="page"/>
              <w:t>Д</w:t>
            </w:r>
            <w:r w:rsidRPr="00416555">
              <w:rPr>
                <w:b/>
                <w:sz w:val="16"/>
                <w:szCs w:val="16"/>
              </w:rPr>
              <w:t>ата</w:t>
            </w:r>
          </w:p>
        </w:tc>
        <w:tc>
          <w:tcPr>
            <w:tcW w:w="3066" w:type="pct"/>
          </w:tcPr>
          <w:p w14:paraId="181E20F8" w14:textId="77777777" w:rsidR="004F21E0" w:rsidRPr="00416555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Содержание работ</w:t>
            </w:r>
          </w:p>
        </w:tc>
        <w:tc>
          <w:tcPr>
            <w:tcW w:w="405" w:type="pct"/>
          </w:tcPr>
          <w:p w14:paraId="56E37B3F" w14:textId="77777777" w:rsidR="004F21E0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Вре</w:t>
            </w:r>
            <w:r>
              <w:rPr>
                <w:b/>
                <w:sz w:val="16"/>
                <w:szCs w:val="16"/>
              </w:rPr>
              <w:t>-</w:t>
            </w:r>
          </w:p>
          <w:p w14:paraId="6FFBFFB8" w14:textId="77777777" w:rsidR="004F21E0" w:rsidRPr="00416555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мя</w:t>
            </w:r>
          </w:p>
        </w:tc>
        <w:tc>
          <w:tcPr>
            <w:tcW w:w="397" w:type="pct"/>
          </w:tcPr>
          <w:p w14:paraId="318E1BE6" w14:textId="77777777" w:rsidR="004F21E0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Оцен</w:t>
            </w:r>
            <w:r>
              <w:rPr>
                <w:b/>
                <w:sz w:val="16"/>
                <w:szCs w:val="16"/>
              </w:rPr>
              <w:t>-</w:t>
            </w:r>
          </w:p>
          <w:p w14:paraId="33D10951" w14:textId="77777777" w:rsidR="004F21E0" w:rsidRPr="00416555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ка</w:t>
            </w:r>
          </w:p>
        </w:tc>
        <w:tc>
          <w:tcPr>
            <w:tcW w:w="624" w:type="pct"/>
          </w:tcPr>
          <w:p w14:paraId="755F3C31" w14:textId="77777777" w:rsidR="004F21E0" w:rsidRPr="00416555" w:rsidRDefault="004F21E0" w:rsidP="00525F14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Подпись</w:t>
            </w:r>
          </w:p>
        </w:tc>
      </w:tr>
      <w:tr w:rsidR="004F21E0" w:rsidRPr="00BD3329" w14:paraId="6EA4251E" w14:textId="77777777" w:rsidTr="00B1418D">
        <w:trPr>
          <w:trHeight w:val="260"/>
        </w:trPr>
        <w:tc>
          <w:tcPr>
            <w:tcW w:w="508" w:type="pct"/>
          </w:tcPr>
          <w:p w14:paraId="32004732" w14:textId="49CCAA82" w:rsidR="004F21E0" w:rsidRPr="002B45C6" w:rsidRDefault="0007155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3066" w:type="pct"/>
          </w:tcPr>
          <w:p w14:paraId="4FB82660" w14:textId="71405086" w:rsidR="004F21E0" w:rsidRPr="00CE41C1" w:rsidRDefault="0007155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мер безопасности.</w:t>
            </w:r>
            <w:r w:rsidR="00F84844">
              <w:rPr>
                <w:sz w:val="22"/>
                <w:szCs w:val="22"/>
              </w:rPr>
              <w:t xml:space="preserve"> Знакомство с организационной структурой Одинцовского техникума.</w:t>
            </w:r>
          </w:p>
        </w:tc>
        <w:tc>
          <w:tcPr>
            <w:tcW w:w="405" w:type="pct"/>
          </w:tcPr>
          <w:p w14:paraId="66A50937" w14:textId="3EBCF485" w:rsidR="004F21E0" w:rsidRPr="002B45C6" w:rsidRDefault="0007155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645F62BD" w14:textId="65C8D339" w:rsidR="004F21E0" w:rsidRPr="00436086" w:rsidRDefault="00436086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4" w:type="pct"/>
          </w:tcPr>
          <w:p w14:paraId="3A5BCBBF" w14:textId="77777777" w:rsidR="004F21E0" w:rsidRPr="002B45C6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F21E0" w:rsidRPr="00BD3329" w14:paraId="42A315E4" w14:textId="77777777" w:rsidTr="00B1418D">
        <w:trPr>
          <w:trHeight w:val="245"/>
        </w:trPr>
        <w:tc>
          <w:tcPr>
            <w:tcW w:w="508" w:type="pct"/>
          </w:tcPr>
          <w:p w14:paraId="2A30DBB9" w14:textId="660921DC" w:rsidR="004F21E0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066" w:type="pct"/>
          </w:tcPr>
          <w:p w14:paraId="2F6A0A5F" w14:textId="3252BE5C" w:rsidR="004F21E0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на </w:t>
            </w: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05" w:type="pct"/>
          </w:tcPr>
          <w:p w14:paraId="121CA0E7" w14:textId="157D797D" w:rsidR="004F21E0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6F556ED8" w14:textId="5355C39D" w:rsidR="004F21E0" w:rsidRPr="00436086" w:rsidRDefault="00491982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436086">
              <w:rPr>
                <w:sz w:val="22"/>
                <w:szCs w:val="22"/>
              </w:rPr>
              <w:t>/5</w:t>
            </w:r>
          </w:p>
        </w:tc>
        <w:tc>
          <w:tcPr>
            <w:tcW w:w="624" w:type="pct"/>
          </w:tcPr>
          <w:p w14:paraId="3B8A45C3" w14:textId="77777777" w:rsidR="004F21E0" w:rsidRPr="002B45C6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F21E0" w:rsidRPr="00667458" w14:paraId="753AC7D1" w14:textId="77777777" w:rsidTr="00B1418D">
        <w:trPr>
          <w:trHeight w:val="260"/>
        </w:trPr>
        <w:tc>
          <w:tcPr>
            <w:tcW w:w="508" w:type="pct"/>
          </w:tcPr>
          <w:p w14:paraId="058BB3AF" w14:textId="43B2C59D" w:rsidR="004F21E0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066" w:type="pct"/>
          </w:tcPr>
          <w:p w14:paraId="5B78EA9C" w14:textId="61984901" w:rsidR="004F21E0" w:rsidRPr="00FF4EF8" w:rsidRDefault="005B5890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 w:rsidR="00FF4EF8">
              <w:rPr>
                <w:sz w:val="22"/>
                <w:szCs w:val="22"/>
              </w:rPr>
              <w:t>учебно-</w:t>
            </w:r>
            <w:r>
              <w:rPr>
                <w:sz w:val="22"/>
                <w:szCs w:val="22"/>
              </w:rPr>
              <w:t>практически</w:t>
            </w:r>
            <w:r w:rsidR="003C1D2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заданий 9,2 - 9,6</w:t>
            </w:r>
          </w:p>
        </w:tc>
        <w:tc>
          <w:tcPr>
            <w:tcW w:w="405" w:type="pct"/>
          </w:tcPr>
          <w:p w14:paraId="48CD38B0" w14:textId="71B54756" w:rsidR="004F21E0" w:rsidRPr="00F138D2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0404A5DC" w14:textId="1CF1DB85" w:rsidR="004F21E0" w:rsidRPr="00436086" w:rsidRDefault="00436086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/5</w:t>
            </w:r>
          </w:p>
        </w:tc>
        <w:tc>
          <w:tcPr>
            <w:tcW w:w="624" w:type="pct"/>
          </w:tcPr>
          <w:p w14:paraId="415BAE4E" w14:textId="77777777" w:rsidR="004F21E0" w:rsidRPr="00667458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F21E0" w:rsidRPr="00BD3329" w14:paraId="09ECA6A4" w14:textId="77777777" w:rsidTr="00B1418D">
        <w:trPr>
          <w:trHeight w:val="245"/>
        </w:trPr>
        <w:tc>
          <w:tcPr>
            <w:tcW w:w="508" w:type="pct"/>
          </w:tcPr>
          <w:p w14:paraId="6B1082D3" w14:textId="7967C795" w:rsidR="004F21E0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066" w:type="pct"/>
          </w:tcPr>
          <w:p w14:paraId="7377DA0D" w14:textId="2A359490" w:rsidR="004F21E0" w:rsidRPr="002B45C6" w:rsidRDefault="005B5890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 w:rsidR="00FF4EF8">
              <w:rPr>
                <w:sz w:val="22"/>
                <w:szCs w:val="22"/>
              </w:rPr>
              <w:t>учебно-</w:t>
            </w:r>
            <w:r>
              <w:rPr>
                <w:sz w:val="22"/>
                <w:szCs w:val="22"/>
              </w:rPr>
              <w:t>практически</w:t>
            </w:r>
            <w:r w:rsidR="003C1D2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заданий 9,6 - 9,10</w:t>
            </w:r>
          </w:p>
        </w:tc>
        <w:tc>
          <w:tcPr>
            <w:tcW w:w="405" w:type="pct"/>
          </w:tcPr>
          <w:p w14:paraId="57F5193C" w14:textId="55081D32" w:rsidR="004F21E0" w:rsidRPr="005B5890" w:rsidRDefault="005B5890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70D5FE04" w14:textId="28976DC9" w:rsidR="004F21E0" w:rsidRPr="00FF4EF8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4" w:type="pct"/>
          </w:tcPr>
          <w:p w14:paraId="5C7EDCE2" w14:textId="77777777" w:rsidR="004F21E0" w:rsidRPr="002B45C6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F21E0" w:rsidRPr="00BD3329" w14:paraId="7042E07D" w14:textId="77777777" w:rsidTr="00821FCE">
        <w:trPr>
          <w:trHeight w:val="58"/>
        </w:trPr>
        <w:tc>
          <w:tcPr>
            <w:tcW w:w="508" w:type="pct"/>
          </w:tcPr>
          <w:p w14:paraId="56C1A191" w14:textId="7E3AAF4D" w:rsidR="004F21E0" w:rsidRPr="00FA0445" w:rsidRDefault="00FA0445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9</w:t>
            </w:r>
          </w:p>
        </w:tc>
        <w:tc>
          <w:tcPr>
            <w:tcW w:w="3066" w:type="pct"/>
          </w:tcPr>
          <w:p w14:paraId="5D601629" w14:textId="6491330C" w:rsidR="004F21E0" w:rsidRPr="00FF4EF8" w:rsidRDefault="00FA0445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 w:rsidR="00FF4EF8">
              <w:rPr>
                <w:sz w:val="22"/>
                <w:szCs w:val="22"/>
              </w:rPr>
              <w:t>учебно-</w:t>
            </w:r>
            <w:r>
              <w:rPr>
                <w:sz w:val="22"/>
                <w:szCs w:val="22"/>
              </w:rPr>
              <w:t xml:space="preserve">практических заданий </w:t>
            </w:r>
            <w:r>
              <w:rPr>
                <w:sz w:val="22"/>
                <w:szCs w:val="22"/>
                <w:lang w:val="en-US"/>
              </w:rPr>
              <w:t>10.1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5" w:type="pct"/>
          </w:tcPr>
          <w:p w14:paraId="4A3EFE9B" w14:textId="06CECBDB" w:rsidR="004F21E0" w:rsidRPr="00FA0445" w:rsidRDefault="00FA0445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pct"/>
          </w:tcPr>
          <w:p w14:paraId="6DBA66BC" w14:textId="02AFAD49" w:rsidR="004F21E0" w:rsidRPr="00FF4EF8" w:rsidRDefault="00FF4EF8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/5</w:t>
            </w:r>
          </w:p>
        </w:tc>
        <w:tc>
          <w:tcPr>
            <w:tcW w:w="624" w:type="pct"/>
          </w:tcPr>
          <w:p w14:paraId="23041FC0" w14:textId="77777777" w:rsidR="004F21E0" w:rsidRPr="002B45C6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F21E0" w:rsidRPr="00BD3329" w14:paraId="1DE58368" w14:textId="77777777" w:rsidTr="00B1418D">
        <w:trPr>
          <w:trHeight w:val="245"/>
        </w:trPr>
        <w:tc>
          <w:tcPr>
            <w:tcW w:w="508" w:type="pct"/>
          </w:tcPr>
          <w:p w14:paraId="50AB1026" w14:textId="73CF763E" w:rsidR="004F21E0" w:rsidRPr="002B45C6" w:rsidRDefault="00821FCE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9</w:t>
            </w:r>
          </w:p>
        </w:tc>
        <w:tc>
          <w:tcPr>
            <w:tcW w:w="3066" w:type="pct"/>
          </w:tcPr>
          <w:p w14:paraId="4D975BA5" w14:textId="2CB63F29" w:rsidR="004F21E0" w:rsidRPr="00445AF9" w:rsidRDefault="00821FCE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 w:rsidR="00FF4EF8">
              <w:rPr>
                <w:sz w:val="22"/>
                <w:szCs w:val="22"/>
              </w:rPr>
              <w:t>учебно-</w:t>
            </w:r>
            <w:r w:rsidR="00F423B4">
              <w:rPr>
                <w:sz w:val="22"/>
                <w:szCs w:val="22"/>
              </w:rPr>
              <w:t>практического задания 11</w:t>
            </w:r>
            <w:r w:rsidR="00DB7A25">
              <w:rPr>
                <w:sz w:val="22"/>
                <w:szCs w:val="22"/>
              </w:rPr>
              <w:t>.</w:t>
            </w:r>
            <w:r w:rsidR="001625DD">
              <w:rPr>
                <w:sz w:val="22"/>
                <w:szCs w:val="22"/>
              </w:rPr>
              <w:t>1</w:t>
            </w:r>
          </w:p>
        </w:tc>
        <w:tc>
          <w:tcPr>
            <w:tcW w:w="405" w:type="pct"/>
          </w:tcPr>
          <w:p w14:paraId="42A39A9D" w14:textId="78F81624" w:rsidR="004F21E0" w:rsidRPr="002B45C6" w:rsidRDefault="00821FCE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196F526D" w14:textId="693B564B" w:rsidR="004F21E0" w:rsidRPr="002B45C6" w:rsidRDefault="00A955B9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</w:tcPr>
          <w:p w14:paraId="5EB9EDD2" w14:textId="77777777" w:rsidR="004F21E0" w:rsidRPr="002B45C6" w:rsidRDefault="004F21E0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086" w:rsidRPr="00BD3329" w14:paraId="006B83AD" w14:textId="77777777" w:rsidTr="00B1418D">
        <w:trPr>
          <w:trHeight w:val="245"/>
        </w:trPr>
        <w:tc>
          <w:tcPr>
            <w:tcW w:w="508" w:type="pct"/>
          </w:tcPr>
          <w:p w14:paraId="015E15A3" w14:textId="3BD9F632" w:rsidR="00436086" w:rsidRPr="00F423B4" w:rsidRDefault="00A955B9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9</w:t>
            </w:r>
          </w:p>
        </w:tc>
        <w:tc>
          <w:tcPr>
            <w:tcW w:w="3066" w:type="pct"/>
          </w:tcPr>
          <w:p w14:paraId="1170D028" w14:textId="671BB331" w:rsidR="00436086" w:rsidRPr="00271EDC" w:rsidRDefault="00271EDC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 w:rsidR="00FF4EF8">
              <w:rPr>
                <w:sz w:val="22"/>
                <w:szCs w:val="22"/>
              </w:rPr>
              <w:t>учебно-</w:t>
            </w:r>
            <w:r>
              <w:rPr>
                <w:sz w:val="22"/>
                <w:szCs w:val="22"/>
              </w:rPr>
              <w:t xml:space="preserve">практического задания на </w:t>
            </w: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05" w:type="pct"/>
          </w:tcPr>
          <w:p w14:paraId="2FEE3C04" w14:textId="33C6B5DB" w:rsidR="00436086" w:rsidRPr="002B45C6" w:rsidRDefault="00A955B9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61812E3F" w14:textId="2A4FF49B" w:rsidR="00436086" w:rsidRPr="00FF4EF8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5</w:t>
            </w:r>
          </w:p>
        </w:tc>
        <w:tc>
          <w:tcPr>
            <w:tcW w:w="624" w:type="pct"/>
          </w:tcPr>
          <w:p w14:paraId="33D7FF57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086" w:rsidRPr="00BD3329" w14:paraId="77159B8A" w14:textId="77777777" w:rsidTr="00B1418D">
        <w:trPr>
          <w:trHeight w:val="245"/>
        </w:trPr>
        <w:tc>
          <w:tcPr>
            <w:tcW w:w="508" w:type="pct"/>
          </w:tcPr>
          <w:p w14:paraId="7365F2D5" w14:textId="68CABCF5" w:rsidR="00436086" w:rsidRPr="002B45C6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9</w:t>
            </w:r>
          </w:p>
        </w:tc>
        <w:tc>
          <w:tcPr>
            <w:tcW w:w="3066" w:type="pct"/>
          </w:tcPr>
          <w:p w14:paraId="2921DBE0" w14:textId="0AA9B320" w:rsidR="00436086" w:rsidRPr="00445AF9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учебно-практического задания</w:t>
            </w:r>
          </w:p>
        </w:tc>
        <w:tc>
          <w:tcPr>
            <w:tcW w:w="405" w:type="pct"/>
          </w:tcPr>
          <w:p w14:paraId="12FCFC04" w14:textId="5D66762E" w:rsidR="00436086" w:rsidRPr="002B45C6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0E5CDE8D" w14:textId="056603AE" w:rsidR="00436086" w:rsidRPr="00FF4EF8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4</w:t>
            </w:r>
          </w:p>
        </w:tc>
        <w:tc>
          <w:tcPr>
            <w:tcW w:w="624" w:type="pct"/>
          </w:tcPr>
          <w:p w14:paraId="1BD28A70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086" w:rsidRPr="00BD3329" w14:paraId="184EDBF3" w14:textId="77777777" w:rsidTr="00B1418D">
        <w:trPr>
          <w:trHeight w:val="245"/>
        </w:trPr>
        <w:tc>
          <w:tcPr>
            <w:tcW w:w="508" w:type="pct"/>
          </w:tcPr>
          <w:p w14:paraId="34110C2F" w14:textId="3103D8D3" w:rsidR="00436086" w:rsidRPr="002B45C6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05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066" w:type="pct"/>
          </w:tcPr>
          <w:p w14:paraId="0D0D2558" w14:textId="01716626" w:rsidR="00436086" w:rsidRPr="00445AF9" w:rsidRDefault="000740F6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F4EF8">
              <w:rPr>
                <w:sz w:val="22"/>
                <w:szCs w:val="22"/>
              </w:rPr>
              <w:t>азработка</w:t>
            </w:r>
            <w:r w:rsidR="00FF4EF8" w:rsidRPr="00FF4EF8">
              <w:rPr>
                <w:sz w:val="22"/>
                <w:szCs w:val="22"/>
              </w:rPr>
              <w:t xml:space="preserve"> систем</w:t>
            </w:r>
            <w:r w:rsidR="00FF4EF8">
              <w:rPr>
                <w:sz w:val="22"/>
                <w:szCs w:val="22"/>
              </w:rPr>
              <w:t>ы</w:t>
            </w:r>
            <w:r w:rsidR="00FF4EF8" w:rsidRPr="00FF4EF8">
              <w:rPr>
                <w:sz w:val="22"/>
                <w:szCs w:val="22"/>
              </w:rPr>
              <w:t xml:space="preserve"> на Java для управления студентами</w:t>
            </w:r>
            <w:r w:rsidR="00FF4EF8">
              <w:rPr>
                <w:sz w:val="22"/>
                <w:szCs w:val="22"/>
              </w:rPr>
              <w:t xml:space="preserve"> </w:t>
            </w:r>
            <w:r w:rsidR="00FF4EF8" w:rsidRPr="00FF4EF8">
              <w:rPr>
                <w:sz w:val="22"/>
                <w:szCs w:val="22"/>
              </w:rPr>
              <w:t>и их учебной деятельностью в техникуме</w:t>
            </w:r>
          </w:p>
        </w:tc>
        <w:tc>
          <w:tcPr>
            <w:tcW w:w="405" w:type="pct"/>
          </w:tcPr>
          <w:p w14:paraId="4C5E5245" w14:textId="5F55107D" w:rsidR="00436086" w:rsidRPr="002B45C6" w:rsidRDefault="00FF4EF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</w:tcPr>
          <w:p w14:paraId="59870ED6" w14:textId="69180CC4" w:rsidR="00436086" w:rsidRPr="000740F6" w:rsidRDefault="000740F6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/5</w:t>
            </w:r>
          </w:p>
        </w:tc>
        <w:tc>
          <w:tcPr>
            <w:tcW w:w="624" w:type="pct"/>
          </w:tcPr>
          <w:p w14:paraId="2D51058E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7E1E2A" w:rsidRPr="00BD3329" w14:paraId="2DE68192" w14:textId="77777777" w:rsidTr="00B1418D">
        <w:trPr>
          <w:trHeight w:val="245"/>
        </w:trPr>
        <w:tc>
          <w:tcPr>
            <w:tcW w:w="508" w:type="pct"/>
          </w:tcPr>
          <w:p w14:paraId="2474DD5F" w14:textId="656736DE" w:rsidR="007E1E2A" w:rsidRPr="000740F6" w:rsidRDefault="000740F6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9</w:t>
            </w:r>
          </w:p>
        </w:tc>
        <w:tc>
          <w:tcPr>
            <w:tcW w:w="3066" w:type="pct"/>
          </w:tcPr>
          <w:p w14:paraId="325D5BFB" w14:textId="674EABEB" w:rsidR="007E1E2A" w:rsidRPr="00445AF9" w:rsidRDefault="001D1BD5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Pr="00FF4EF8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Pr="00FF4EF8">
              <w:rPr>
                <w:sz w:val="22"/>
                <w:szCs w:val="22"/>
              </w:rPr>
              <w:t xml:space="preserve"> на Java для управления студентами</w:t>
            </w:r>
            <w:r>
              <w:rPr>
                <w:sz w:val="22"/>
                <w:szCs w:val="22"/>
              </w:rPr>
              <w:t xml:space="preserve"> </w:t>
            </w:r>
            <w:r w:rsidRPr="00FF4EF8">
              <w:rPr>
                <w:sz w:val="22"/>
                <w:szCs w:val="22"/>
              </w:rPr>
              <w:t>и их учебной деятельностью в техникуме</w:t>
            </w:r>
          </w:p>
        </w:tc>
        <w:tc>
          <w:tcPr>
            <w:tcW w:w="405" w:type="pct"/>
          </w:tcPr>
          <w:p w14:paraId="429E7730" w14:textId="43B0BD16" w:rsidR="007E1E2A" w:rsidRPr="000740F6" w:rsidRDefault="000740F6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pct"/>
          </w:tcPr>
          <w:p w14:paraId="544F3F75" w14:textId="68CE2DF3" w:rsidR="007E1E2A" w:rsidRPr="002B45C6" w:rsidRDefault="00E25E71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</w:tcPr>
          <w:p w14:paraId="7F424F3B" w14:textId="77777777" w:rsidR="007E1E2A" w:rsidRPr="00A752D5" w:rsidRDefault="007E1E2A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436086" w:rsidRPr="00BD3329" w14:paraId="207FB04C" w14:textId="77777777" w:rsidTr="00B1418D">
        <w:trPr>
          <w:trHeight w:val="245"/>
        </w:trPr>
        <w:tc>
          <w:tcPr>
            <w:tcW w:w="508" w:type="pct"/>
          </w:tcPr>
          <w:p w14:paraId="42D1168E" w14:textId="247EA653" w:rsidR="00436086" w:rsidRPr="002B45C6" w:rsidRDefault="00724A62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056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066" w:type="pct"/>
          </w:tcPr>
          <w:p w14:paraId="6A5B0E7D" w14:textId="7A7970B2" w:rsidR="00436086" w:rsidRPr="00445AF9" w:rsidRDefault="001D7889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разработка системы для управления студентами и их учебной деятельностью в техникуме</w:t>
            </w:r>
            <w:r w:rsidR="00DB3F70">
              <w:rPr>
                <w:sz w:val="22"/>
                <w:szCs w:val="22"/>
              </w:rPr>
              <w:t>.</w:t>
            </w:r>
          </w:p>
        </w:tc>
        <w:tc>
          <w:tcPr>
            <w:tcW w:w="405" w:type="pct"/>
          </w:tcPr>
          <w:p w14:paraId="4247C77F" w14:textId="07E38833" w:rsidR="00436086" w:rsidRPr="002B45C6" w:rsidRDefault="00724A62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pct"/>
          </w:tcPr>
          <w:p w14:paraId="63BE866C" w14:textId="77777777" w:rsidR="001179E1" w:rsidRDefault="001179E1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/5</w:t>
            </w:r>
          </w:p>
          <w:p w14:paraId="56BD372A" w14:textId="7FCFD8D6" w:rsidR="00436086" w:rsidRPr="00A752D5" w:rsidRDefault="00E25E71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273B">
              <w:rPr>
                <w:sz w:val="22"/>
                <w:szCs w:val="22"/>
                <w:lang w:val="en-US"/>
              </w:rPr>
              <w:t>/5</w:t>
            </w:r>
          </w:p>
        </w:tc>
        <w:tc>
          <w:tcPr>
            <w:tcW w:w="624" w:type="pct"/>
          </w:tcPr>
          <w:p w14:paraId="33FA32E8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086" w:rsidRPr="00BD3329" w14:paraId="5C373A6B" w14:textId="77777777" w:rsidTr="00B1418D">
        <w:trPr>
          <w:trHeight w:val="245"/>
        </w:trPr>
        <w:tc>
          <w:tcPr>
            <w:tcW w:w="508" w:type="pct"/>
          </w:tcPr>
          <w:p w14:paraId="733B1227" w14:textId="7D99E82A" w:rsidR="00436086" w:rsidRPr="002B45C6" w:rsidRDefault="00A0562A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3066" w:type="pct"/>
          </w:tcPr>
          <w:p w14:paraId="3C345B67" w14:textId="67B2E624" w:rsidR="00436086" w:rsidRPr="00445AF9" w:rsidRDefault="00A0562A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истемы для управления студентами и их учебной деятельностью в техникуме.</w:t>
            </w:r>
          </w:p>
        </w:tc>
        <w:tc>
          <w:tcPr>
            <w:tcW w:w="405" w:type="pct"/>
          </w:tcPr>
          <w:p w14:paraId="3FA3545C" w14:textId="7BA1E5EC" w:rsidR="00436086" w:rsidRPr="002B45C6" w:rsidRDefault="00A0562A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pct"/>
          </w:tcPr>
          <w:p w14:paraId="77E8345F" w14:textId="5C022FAE" w:rsidR="00436086" w:rsidRPr="007634C8" w:rsidRDefault="007634C8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4" w:type="pct"/>
          </w:tcPr>
          <w:p w14:paraId="222E1062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436086" w:rsidRPr="00BD3329" w14:paraId="700E87B9" w14:textId="77777777" w:rsidTr="00B1418D">
        <w:trPr>
          <w:trHeight w:val="245"/>
        </w:trPr>
        <w:tc>
          <w:tcPr>
            <w:tcW w:w="508" w:type="pct"/>
          </w:tcPr>
          <w:p w14:paraId="1E0CD456" w14:textId="380432D4" w:rsidR="00436086" w:rsidRPr="00D97204" w:rsidRDefault="00D97204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9</w:t>
            </w:r>
          </w:p>
        </w:tc>
        <w:tc>
          <w:tcPr>
            <w:tcW w:w="3066" w:type="pct"/>
          </w:tcPr>
          <w:p w14:paraId="6D3ABC82" w14:textId="1D5C7C27" w:rsidR="00436086" w:rsidRPr="00445AF9" w:rsidRDefault="005E4228" w:rsidP="00525F1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базой данных</w:t>
            </w:r>
          </w:p>
        </w:tc>
        <w:tc>
          <w:tcPr>
            <w:tcW w:w="405" w:type="pct"/>
          </w:tcPr>
          <w:p w14:paraId="015EBC32" w14:textId="4E458D26" w:rsidR="00436086" w:rsidRPr="00D97204" w:rsidRDefault="00D97204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pct"/>
          </w:tcPr>
          <w:p w14:paraId="2A666C1C" w14:textId="5AEC1D1F" w:rsidR="00436086" w:rsidRPr="007634C8" w:rsidRDefault="007634C8" w:rsidP="00525F14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4" w:type="pct"/>
          </w:tcPr>
          <w:p w14:paraId="364E2C84" w14:textId="77777777" w:rsidR="00436086" w:rsidRPr="002B45C6" w:rsidRDefault="00436086" w:rsidP="00525F1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017EA5AE" w14:textId="77777777" w:rsidTr="00B1418D">
        <w:trPr>
          <w:trHeight w:val="245"/>
        </w:trPr>
        <w:tc>
          <w:tcPr>
            <w:tcW w:w="508" w:type="pct"/>
          </w:tcPr>
          <w:p w14:paraId="3464BBC8" w14:textId="5A24BBCD" w:rsidR="005E4228" w:rsidRPr="00D97204" w:rsidRDefault="005E4228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10</w:t>
            </w:r>
          </w:p>
        </w:tc>
        <w:tc>
          <w:tcPr>
            <w:tcW w:w="3066" w:type="pct"/>
          </w:tcPr>
          <w:p w14:paraId="1784C59E" w14:textId="4328061D" w:rsidR="005E4228" w:rsidRPr="00E572F1" w:rsidRDefault="00E572F1" w:rsidP="005E422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актического задания с базой данных на </w:t>
            </w: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05" w:type="pct"/>
          </w:tcPr>
          <w:p w14:paraId="5B9E0FB2" w14:textId="5D44D74D" w:rsidR="005E4228" w:rsidRPr="005E4228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pct"/>
          </w:tcPr>
          <w:p w14:paraId="59CCFC93" w14:textId="2F261238" w:rsidR="005E4228" w:rsidRPr="007634C8" w:rsidRDefault="007634C8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24" w:type="pct"/>
          </w:tcPr>
          <w:p w14:paraId="2802763C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766C82A7" w14:textId="77777777" w:rsidTr="00B1418D">
        <w:trPr>
          <w:trHeight w:val="245"/>
        </w:trPr>
        <w:tc>
          <w:tcPr>
            <w:tcW w:w="508" w:type="pct"/>
          </w:tcPr>
          <w:p w14:paraId="76ADA983" w14:textId="5BADACCD" w:rsidR="005E4228" w:rsidRPr="00E572F1" w:rsidRDefault="00E572F1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.10</w:t>
            </w:r>
          </w:p>
        </w:tc>
        <w:tc>
          <w:tcPr>
            <w:tcW w:w="3066" w:type="pct"/>
          </w:tcPr>
          <w:p w14:paraId="7F4CF495" w14:textId="0D6253F5" w:rsidR="005E4228" w:rsidRPr="00E572F1" w:rsidRDefault="00E572F1" w:rsidP="005E422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 с базой данных</w:t>
            </w:r>
            <w:r w:rsidRPr="00E572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05" w:type="pct"/>
          </w:tcPr>
          <w:p w14:paraId="464FEAD8" w14:textId="30CB2AA3" w:rsidR="005E4228" w:rsidRPr="00E572F1" w:rsidRDefault="00E572F1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pct"/>
          </w:tcPr>
          <w:p w14:paraId="02F13DE9" w14:textId="1AEBFF7C" w:rsidR="005E4228" w:rsidRPr="007634C8" w:rsidRDefault="007634C8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24" w:type="pct"/>
          </w:tcPr>
          <w:p w14:paraId="7BE0B429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2028A70B" w14:textId="77777777" w:rsidTr="00B1418D">
        <w:trPr>
          <w:trHeight w:val="245"/>
        </w:trPr>
        <w:tc>
          <w:tcPr>
            <w:tcW w:w="508" w:type="pct"/>
          </w:tcPr>
          <w:p w14:paraId="1218420E" w14:textId="614981B7" w:rsidR="005E4228" w:rsidRPr="007634C8" w:rsidRDefault="007634C8" w:rsidP="005E4228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0</w:t>
            </w:r>
          </w:p>
        </w:tc>
        <w:tc>
          <w:tcPr>
            <w:tcW w:w="3066" w:type="pct"/>
          </w:tcPr>
          <w:p w14:paraId="47AABE65" w14:textId="40D30E28" w:rsidR="005E4228" w:rsidRPr="00445AF9" w:rsidRDefault="007634C8" w:rsidP="005E422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 с базой данных</w:t>
            </w:r>
            <w:r w:rsidRPr="00E572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  <w:lang w:val="en-US"/>
              </w:rPr>
              <w:t>Java</w:t>
            </w:r>
          </w:p>
        </w:tc>
        <w:tc>
          <w:tcPr>
            <w:tcW w:w="405" w:type="pct"/>
          </w:tcPr>
          <w:p w14:paraId="7C570214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30F7ADDB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8D57650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210B56F8" w14:textId="77777777" w:rsidTr="00B1418D">
        <w:trPr>
          <w:trHeight w:val="245"/>
        </w:trPr>
        <w:tc>
          <w:tcPr>
            <w:tcW w:w="508" w:type="pct"/>
          </w:tcPr>
          <w:p w14:paraId="6F12F01E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4492A6C9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49153879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4E24506C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22E3099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313814AE" w14:textId="77777777" w:rsidTr="00B1418D">
        <w:trPr>
          <w:trHeight w:val="245"/>
        </w:trPr>
        <w:tc>
          <w:tcPr>
            <w:tcW w:w="508" w:type="pct"/>
          </w:tcPr>
          <w:p w14:paraId="472F32D2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78BD6DE3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162DA83C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709BC88E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369E9B9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1B95C9C1" w14:textId="77777777" w:rsidTr="00B1418D">
        <w:trPr>
          <w:trHeight w:val="245"/>
        </w:trPr>
        <w:tc>
          <w:tcPr>
            <w:tcW w:w="508" w:type="pct"/>
          </w:tcPr>
          <w:p w14:paraId="51DA8431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470E3AFF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07FA1165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1F7A117B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28FD6198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4FA22369" w14:textId="77777777" w:rsidTr="00B1418D">
        <w:trPr>
          <w:trHeight w:val="245"/>
        </w:trPr>
        <w:tc>
          <w:tcPr>
            <w:tcW w:w="508" w:type="pct"/>
          </w:tcPr>
          <w:p w14:paraId="28B57DDB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55A9F779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7487D0A5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195C352B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01706367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27B88C8E" w14:textId="77777777" w:rsidTr="00B1418D">
        <w:trPr>
          <w:trHeight w:val="245"/>
        </w:trPr>
        <w:tc>
          <w:tcPr>
            <w:tcW w:w="508" w:type="pct"/>
          </w:tcPr>
          <w:p w14:paraId="1D16AAAF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099EBE1D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29F01D67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7BA4BB1A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9AAC79B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76C1A018" w14:textId="77777777" w:rsidTr="00B1418D">
        <w:trPr>
          <w:trHeight w:val="245"/>
        </w:trPr>
        <w:tc>
          <w:tcPr>
            <w:tcW w:w="508" w:type="pct"/>
          </w:tcPr>
          <w:p w14:paraId="3466538A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549FACF3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0CBABBA0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72BC9854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482CB8FD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317C64E4" w14:textId="77777777" w:rsidTr="00B1418D">
        <w:trPr>
          <w:trHeight w:val="245"/>
        </w:trPr>
        <w:tc>
          <w:tcPr>
            <w:tcW w:w="508" w:type="pct"/>
          </w:tcPr>
          <w:p w14:paraId="524D810C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025C8959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330DC298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31EF21F4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3DF66B3A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47B8D4C5" w14:textId="77777777" w:rsidTr="00B1418D">
        <w:trPr>
          <w:trHeight w:val="245"/>
        </w:trPr>
        <w:tc>
          <w:tcPr>
            <w:tcW w:w="508" w:type="pct"/>
          </w:tcPr>
          <w:p w14:paraId="12A565A7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6E3982AB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2F56D382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30FCDF98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701A9AFD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E4228" w:rsidRPr="00BD3329" w14:paraId="2467FBBB" w14:textId="77777777" w:rsidTr="00B1418D">
        <w:trPr>
          <w:trHeight w:val="245"/>
        </w:trPr>
        <w:tc>
          <w:tcPr>
            <w:tcW w:w="508" w:type="pct"/>
          </w:tcPr>
          <w:p w14:paraId="013DCADA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066" w:type="pct"/>
          </w:tcPr>
          <w:p w14:paraId="3A9BBC7A" w14:textId="77777777" w:rsidR="005E4228" w:rsidRPr="00445AF9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14:paraId="039A5F67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14:paraId="544AB182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50889FD1" w14:textId="77777777" w:rsidR="005E4228" w:rsidRPr="002B45C6" w:rsidRDefault="005E4228" w:rsidP="005E422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C597CF9" w14:textId="77777777" w:rsidR="00B1418D" w:rsidRDefault="00B1418D" w:rsidP="00B1418D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37309FA5" w14:textId="648FD133" w:rsidR="004F21E0" w:rsidRPr="00BB2B59" w:rsidRDefault="004F21E0" w:rsidP="004F21E0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4. Практика студентов завершается аттестацией по итогам прохождения практики. Обязательным условием допуска к аттестации является предоставление студентом следующих документов: </w:t>
      </w:r>
    </w:p>
    <w:p w14:paraId="5F69605F" w14:textId="77777777" w:rsidR="004F21E0" w:rsidRPr="00BB2B59" w:rsidRDefault="004F21E0" w:rsidP="004F21E0">
      <w:pPr>
        <w:pStyle w:val="a7"/>
        <w:tabs>
          <w:tab w:val="num" w:pos="720"/>
        </w:tabs>
        <w:ind w:firstLine="426"/>
        <w:contextualSpacing/>
        <w:jc w:val="both"/>
        <w:rPr>
          <w:b w:val="0"/>
          <w:sz w:val="20"/>
          <w:szCs w:val="20"/>
        </w:rPr>
      </w:pPr>
      <w:r w:rsidRPr="00BB2B59">
        <w:rPr>
          <w:b w:val="0"/>
          <w:sz w:val="20"/>
          <w:szCs w:val="20"/>
        </w:rPr>
        <w:t>– оформленный договор о проведении практики;</w:t>
      </w:r>
    </w:p>
    <w:p w14:paraId="68A30EC6" w14:textId="77777777" w:rsidR="004F21E0" w:rsidRPr="00BB2B59" w:rsidRDefault="004F21E0" w:rsidP="004F21E0">
      <w:pPr>
        <w:pStyle w:val="a7"/>
        <w:tabs>
          <w:tab w:val="num" w:pos="720"/>
        </w:tabs>
        <w:ind w:firstLine="426"/>
        <w:contextualSpacing/>
        <w:jc w:val="both"/>
        <w:rPr>
          <w:b w:val="0"/>
          <w:sz w:val="20"/>
          <w:szCs w:val="20"/>
        </w:rPr>
      </w:pPr>
      <w:r w:rsidRPr="00BB2B59">
        <w:rPr>
          <w:b w:val="0"/>
          <w:sz w:val="20"/>
          <w:szCs w:val="20"/>
        </w:rPr>
        <w:t>– Дневник практики, заверенный подписью руководителя практики от предприятия и печатью предприятия;</w:t>
      </w:r>
    </w:p>
    <w:p w14:paraId="527AC235" w14:textId="77777777" w:rsidR="004F21E0" w:rsidRPr="00BB2B59" w:rsidRDefault="004F21E0" w:rsidP="004F21E0">
      <w:pPr>
        <w:pStyle w:val="a7"/>
        <w:tabs>
          <w:tab w:val="num" w:pos="720"/>
        </w:tabs>
        <w:ind w:firstLine="426"/>
        <w:contextualSpacing/>
        <w:jc w:val="both"/>
        <w:rPr>
          <w:b w:val="0"/>
          <w:sz w:val="20"/>
          <w:szCs w:val="20"/>
        </w:rPr>
      </w:pPr>
      <w:r w:rsidRPr="00BB2B59">
        <w:rPr>
          <w:b w:val="0"/>
          <w:sz w:val="20"/>
          <w:szCs w:val="20"/>
        </w:rPr>
        <w:t>– характеристика работы студента по месту прохождения практики, заверенная подписью руководителя практики от предприятия и печатью предприятия.</w:t>
      </w:r>
    </w:p>
    <w:p w14:paraId="4A7943E5" w14:textId="77777777" w:rsidR="004F21E0" w:rsidRPr="00BB2B59" w:rsidRDefault="004F21E0" w:rsidP="004F21E0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5. Студенты, не выполнившие программу производственной практики по уважительной причине, направляются на практику вторично, в свободное от учебы время.</w:t>
      </w:r>
    </w:p>
    <w:p w14:paraId="292E7D76" w14:textId="77777777" w:rsidR="004F21E0" w:rsidRPr="00BB2B59" w:rsidRDefault="004F21E0" w:rsidP="004F21E0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Студенты, не выполнившие без уважительной причины программу практики или получившие неудовлетворительную оценку, могут быть отчислены из учебного заведения, в соответствии с Положением о порядке ликвидации студентами техникума академической задолженности.</w:t>
      </w:r>
    </w:p>
    <w:p w14:paraId="778FE677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668951D3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D14E963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664A5DB8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4DFA451E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53A719C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E251BC0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0A689C9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4000D9BB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BADC28E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40DC9CE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003C65E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6AC26C6" w14:textId="77777777" w:rsidR="004F21E0" w:rsidRDefault="004F21E0" w:rsidP="004616F8">
      <w:pPr>
        <w:spacing w:line="240" w:lineRule="auto"/>
        <w:contextualSpacing/>
        <w:rPr>
          <w:b/>
          <w:sz w:val="20"/>
          <w:szCs w:val="20"/>
        </w:rPr>
      </w:pPr>
    </w:p>
    <w:p w14:paraId="0558514D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2833B0E5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62160453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01B0DAC5" w14:textId="77777777" w:rsidR="004F21E0" w:rsidRDefault="004F21E0" w:rsidP="004F21E0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B611AB4" w14:textId="77777777" w:rsidR="00DB3F11" w:rsidRDefault="00DB3F11"/>
    <w:sectPr w:rsidR="00DB3F11" w:rsidSect="00B93F4D">
      <w:pgSz w:w="16838" w:h="11906" w:orient="landscape"/>
      <w:pgMar w:top="426" w:right="284" w:bottom="284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1AB"/>
    <w:rsid w:val="00004063"/>
    <w:rsid w:val="00047C2B"/>
    <w:rsid w:val="00055731"/>
    <w:rsid w:val="00071558"/>
    <w:rsid w:val="000740F6"/>
    <w:rsid w:val="000B2B2D"/>
    <w:rsid w:val="000D12F1"/>
    <w:rsid w:val="00101666"/>
    <w:rsid w:val="00101679"/>
    <w:rsid w:val="001179E1"/>
    <w:rsid w:val="001366B7"/>
    <w:rsid w:val="001625DD"/>
    <w:rsid w:val="001836A6"/>
    <w:rsid w:val="0019761B"/>
    <w:rsid w:val="001B5E3D"/>
    <w:rsid w:val="001C4556"/>
    <w:rsid w:val="001D1BD5"/>
    <w:rsid w:val="001D7889"/>
    <w:rsid w:val="001E1FCE"/>
    <w:rsid w:val="001F5E15"/>
    <w:rsid w:val="00271EDC"/>
    <w:rsid w:val="002811B2"/>
    <w:rsid w:val="0029753E"/>
    <w:rsid w:val="002C7859"/>
    <w:rsid w:val="002D13EC"/>
    <w:rsid w:val="002D7265"/>
    <w:rsid w:val="002F133D"/>
    <w:rsid w:val="00305417"/>
    <w:rsid w:val="003125AC"/>
    <w:rsid w:val="00313246"/>
    <w:rsid w:val="003C1D2C"/>
    <w:rsid w:val="003F5CB9"/>
    <w:rsid w:val="00406D26"/>
    <w:rsid w:val="00416CEB"/>
    <w:rsid w:val="00436086"/>
    <w:rsid w:val="00445AF9"/>
    <w:rsid w:val="004616F8"/>
    <w:rsid w:val="004656DF"/>
    <w:rsid w:val="004779AB"/>
    <w:rsid w:val="00491982"/>
    <w:rsid w:val="004931AB"/>
    <w:rsid w:val="004B36A5"/>
    <w:rsid w:val="004C6288"/>
    <w:rsid w:val="004F0A6A"/>
    <w:rsid w:val="004F21E0"/>
    <w:rsid w:val="00564A17"/>
    <w:rsid w:val="005713D5"/>
    <w:rsid w:val="0057454A"/>
    <w:rsid w:val="00575416"/>
    <w:rsid w:val="005B5890"/>
    <w:rsid w:val="005E4228"/>
    <w:rsid w:val="006912DC"/>
    <w:rsid w:val="006A1BA5"/>
    <w:rsid w:val="006A5143"/>
    <w:rsid w:val="006C2481"/>
    <w:rsid w:val="007004A9"/>
    <w:rsid w:val="00724A62"/>
    <w:rsid w:val="00725497"/>
    <w:rsid w:val="00726567"/>
    <w:rsid w:val="00732A68"/>
    <w:rsid w:val="007634C8"/>
    <w:rsid w:val="007659A6"/>
    <w:rsid w:val="00795168"/>
    <w:rsid w:val="007A1B3C"/>
    <w:rsid w:val="007B44B3"/>
    <w:rsid w:val="007C767D"/>
    <w:rsid w:val="007E1E2A"/>
    <w:rsid w:val="00813CFF"/>
    <w:rsid w:val="00821FCE"/>
    <w:rsid w:val="00836F3A"/>
    <w:rsid w:val="00837223"/>
    <w:rsid w:val="00850B73"/>
    <w:rsid w:val="0087268D"/>
    <w:rsid w:val="00881446"/>
    <w:rsid w:val="00886908"/>
    <w:rsid w:val="00894F2A"/>
    <w:rsid w:val="008A5CB6"/>
    <w:rsid w:val="008D2663"/>
    <w:rsid w:val="008E76B3"/>
    <w:rsid w:val="008F719A"/>
    <w:rsid w:val="00912BF4"/>
    <w:rsid w:val="0095121A"/>
    <w:rsid w:val="00957791"/>
    <w:rsid w:val="00976B26"/>
    <w:rsid w:val="009909A6"/>
    <w:rsid w:val="009A1CB9"/>
    <w:rsid w:val="009A25F2"/>
    <w:rsid w:val="009D11E8"/>
    <w:rsid w:val="00A007EB"/>
    <w:rsid w:val="00A02B78"/>
    <w:rsid w:val="00A0444C"/>
    <w:rsid w:val="00A0562A"/>
    <w:rsid w:val="00A752D5"/>
    <w:rsid w:val="00A955B9"/>
    <w:rsid w:val="00AD6B84"/>
    <w:rsid w:val="00B1418D"/>
    <w:rsid w:val="00B56CA3"/>
    <w:rsid w:val="00B63710"/>
    <w:rsid w:val="00B93F4D"/>
    <w:rsid w:val="00BD130C"/>
    <w:rsid w:val="00BE5DD5"/>
    <w:rsid w:val="00BF21D3"/>
    <w:rsid w:val="00C25E48"/>
    <w:rsid w:val="00C26139"/>
    <w:rsid w:val="00C645D9"/>
    <w:rsid w:val="00CB14E0"/>
    <w:rsid w:val="00CC66B2"/>
    <w:rsid w:val="00CE41C1"/>
    <w:rsid w:val="00D14311"/>
    <w:rsid w:val="00D30D34"/>
    <w:rsid w:val="00D5506E"/>
    <w:rsid w:val="00D80334"/>
    <w:rsid w:val="00D90AD9"/>
    <w:rsid w:val="00D97204"/>
    <w:rsid w:val="00DB1251"/>
    <w:rsid w:val="00DB3F11"/>
    <w:rsid w:val="00DB3F70"/>
    <w:rsid w:val="00DB7A25"/>
    <w:rsid w:val="00E005F4"/>
    <w:rsid w:val="00E120C1"/>
    <w:rsid w:val="00E25E71"/>
    <w:rsid w:val="00E3650F"/>
    <w:rsid w:val="00E40728"/>
    <w:rsid w:val="00E4273B"/>
    <w:rsid w:val="00E572F1"/>
    <w:rsid w:val="00EE1B89"/>
    <w:rsid w:val="00EE262C"/>
    <w:rsid w:val="00EE39A3"/>
    <w:rsid w:val="00F02C76"/>
    <w:rsid w:val="00F2264A"/>
    <w:rsid w:val="00F423B4"/>
    <w:rsid w:val="00F84844"/>
    <w:rsid w:val="00FA0445"/>
    <w:rsid w:val="00FB7A5A"/>
    <w:rsid w:val="00FF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C13B"/>
  <w15:docId w15:val="{C648842F-4DA4-43D1-BA11-90B2923A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1E0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21E0"/>
    <w:pPr>
      <w:keepNext/>
      <w:spacing w:after="0" w:line="240" w:lineRule="auto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1E0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1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1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F21E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2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21E0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2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basedOn w:val="a"/>
    <w:next w:val="a8"/>
    <w:link w:val="a9"/>
    <w:uiPriority w:val="10"/>
    <w:qFormat/>
    <w:rsid w:val="004F21E0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link w:val="a7"/>
    <w:uiPriority w:val="10"/>
    <w:rsid w:val="004F2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4F2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4F2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F8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EC13-4578-435C-9E18-C690AB28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 Kk</cp:lastModifiedBy>
  <cp:revision>119</cp:revision>
  <dcterms:created xsi:type="dcterms:W3CDTF">2023-01-20T21:38:00Z</dcterms:created>
  <dcterms:modified xsi:type="dcterms:W3CDTF">2024-10-05T07:15:00Z</dcterms:modified>
</cp:coreProperties>
</file>